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26BA" w14:textId="17E0D33F" w:rsidR="00A31705" w:rsidRPr="00C42224" w:rsidRDefault="00A31705" w:rsidP="00A31705">
      <w:pPr>
        <w:spacing w:before="30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2224">
        <w:rPr>
          <w:rFonts w:ascii="Times New Roman" w:hAnsi="Times New Roman" w:cs="Times New Roman"/>
          <w:b/>
          <w:bCs/>
          <w:sz w:val="48"/>
          <w:szCs w:val="48"/>
        </w:rPr>
        <w:t>CS631-103 Term Project</w:t>
      </w:r>
      <w:r w:rsidR="00D80F6F" w:rsidRPr="00C42224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D80F6F" w:rsidRPr="00C42224">
        <w:rPr>
          <w:rFonts w:ascii="Times New Roman" w:hAnsi="Times New Roman" w:cs="Times New Roman"/>
          <w:b/>
          <w:bCs/>
          <w:sz w:val="48"/>
          <w:szCs w:val="48"/>
        </w:rPr>
        <w:br/>
        <w:t>Car Rental System</w:t>
      </w:r>
    </w:p>
    <w:p w14:paraId="44BE398C" w14:textId="55759119" w:rsidR="00A31705" w:rsidRPr="00C42224" w:rsidRDefault="00A31705" w:rsidP="00A3170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42224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C4626" wp14:editId="301DDE7A">
                <wp:simplePos x="0" y="0"/>
                <wp:positionH relativeFrom="column">
                  <wp:posOffset>714374</wp:posOffset>
                </wp:positionH>
                <wp:positionV relativeFrom="paragraph">
                  <wp:posOffset>243840</wp:posOffset>
                </wp:positionV>
                <wp:extent cx="5610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B4E9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9.2pt" to="49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UkmQEAAIgDAAAOAAAAZHJzL2Uyb0RvYy54bWysU9tO4zAQfV+Jf7D8TpNUAq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1705" w:rsidRPr="00C42224" w14:paraId="57D2FA80" w14:textId="77777777" w:rsidTr="00C5508A">
        <w:tc>
          <w:tcPr>
            <w:tcW w:w="10790" w:type="dxa"/>
            <w:gridSpan w:val="2"/>
            <w:vAlign w:val="center"/>
          </w:tcPr>
          <w:p w14:paraId="43CAD826" w14:textId="0908A7D0" w:rsidR="00A31705" w:rsidRPr="00C42224" w:rsidRDefault="00A31705" w:rsidP="009B083D">
            <w:pPr>
              <w:spacing w:before="400" w:after="40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4222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Phase </w:t>
            </w:r>
            <w:r w:rsidR="007378BA" w:rsidRPr="00C4222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</w:t>
            </w:r>
          </w:p>
        </w:tc>
      </w:tr>
      <w:tr w:rsidR="00A31705" w:rsidRPr="00C42224" w14:paraId="1495010C" w14:textId="77777777" w:rsidTr="00A224B6">
        <w:tc>
          <w:tcPr>
            <w:tcW w:w="5395" w:type="dxa"/>
            <w:vAlign w:val="center"/>
          </w:tcPr>
          <w:p w14:paraId="3C417672" w14:textId="3DE35183" w:rsidR="00A31705" w:rsidRPr="00C42224" w:rsidRDefault="00A31705" w:rsidP="00A3170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4222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oup 26:</w:t>
            </w:r>
          </w:p>
        </w:tc>
        <w:tc>
          <w:tcPr>
            <w:tcW w:w="5395" w:type="dxa"/>
            <w:vAlign w:val="center"/>
          </w:tcPr>
          <w:p w14:paraId="2F9ED42C" w14:textId="77777777" w:rsidR="00A31705" w:rsidRPr="00C42224" w:rsidRDefault="00A31705" w:rsidP="00A224B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C42224">
              <w:rPr>
                <w:rFonts w:ascii="Times New Roman" w:hAnsi="Times New Roman" w:cs="Times New Roman"/>
                <w:sz w:val="48"/>
                <w:szCs w:val="48"/>
              </w:rPr>
              <w:t>Jairo A. Perez</w:t>
            </w:r>
          </w:p>
          <w:p w14:paraId="3669D173" w14:textId="7B3E67CF" w:rsidR="00A31705" w:rsidRPr="00C42224" w:rsidRDefault="00A31705" w:rsidP="00A224B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C42224">
              <w:rPr>
                <w:rFonts w:ascii="Times New Roman" w:hAnsi="Times New Roman" w:cs="Times New Roman"/>
                <w:sz w:val="48"/>
                <w:szCs w:val="48"/>
              </w:rPr>
              <w:t>Manavkumar</w:t>
            </w:r>
            <w:proofErr w:type="spellEnd"/>
            <w:r w:rsidRPr="00C42224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 xml:space="preserve">  </w:t>
            </w:r>
            <w:r w:rsidRPr="00C42224">
              <w:rPr>
                <w:rFonts w:ascii="Times New Roman" w:hAnsi="Times New Roman" w:cs="Times New Roman"/>
                <w:sz w:val="48"/>
                <w:szCs w:val="48"/>
              </w:rPr>
              <w:t>Patel</w:t>
            </w:r>
            <w:proofErr w:type="gramEnd"/>
          </w:p>
        </w:tc>
      </w:tr>
      <w:tr w:rsidR="00A31705" w:rsidRPr="00C42224" w14:paraId="23B016A0" w14:textId="77777777" w:rsidTr="009B083D">
        <w:tc>
          <w:tcPr>
            <w:tcW w:w="5395" w:type="dxa"/>
            <w:vAlign w:val="center"/>
          </w:tcPr>
          <w:p w14:paraId="0F974782" w14:textId="136344E0" w:rsidR="00A31705" w:rsidRPr="00C42224" w:rsidRDefault="00A31705" w:rsidP="009B083D">
            <w:pPr>
              <w:spacing w:before="400"/>
              <w:ind w:right="1527"/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4222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ate</w:t>
            </w:r>
            <w:r w:rsidR="009B083D" w:rsidRPr="00C42224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:</w:t>
            </w:r>
          </w:p>
        </w:tc>
        <w:tc>
          <w:tcPr>
            <w:tcW w:w="5395" w:type="dxa"/>
          </w:tcPr>
          <w:p w14:paraId="399EFF2C" w14:textId="63A68DEB" w:rsidR="00A31705" w:rsidRPr="00C42224" w:rsidRDefault="008C4739" w:rsidP="00A31705">
            <w:pPr>
              <w:spacing w:before="400"/>
              <w:rPr>
                <w:rFonts w:ascii="Times New Roman" w:hAnsi="Times New Roman" w:cs="Times New Roman"/>
                <w:sz w:val="48"/>
                <w:szCs w:val="48"/>
              </w:rPr>
            </w:pPr>
            <w:r w:rsidRPr="00C42224">
              <w:rPr>
                <w:rFonts w:ascii="Times New Roman" w:hAnsi="Times New Roman" w:cs="Times New Roman"/>
                <w:sz w:val="48"/>
                <w:szCs w:val="48"/>
              </w:rPr>
              <w:t>11</w:t>
            </w:r>
            <w:r w:rsidR="00A31705" w:rsidRPr="00C42224">
              <w:rPr>
                <w:rFonts w:ascii="Times New Roman" w:hAnsi="Times New Roman" w:cs="Times New Roman"/>
                <w:sz w:val="48"/>
                <w:szCs w:val="48"/>
              </w:rPr>
              <w:t>/</w:t>
            </w:r>
            <w:r w:rsidRPr="00C42224">
              <w:rPr>
                <w:rFonts w:ascii="Times New Roman" w:hAnsi="Times New Roman" w:cs="Times New Roman"/>
                <w:sz w:val="48"/>
                <w:szCs w:val="48"/>
              </w:rPr>
              <w:t>18</w:t>
            </w:r>
            <w:r w:rsidR="00A31705" w:rsidRPr="00C42224">
              <w:rPr>
                <w:rFonts w:ascii="Times New Roman" w:hAnsi="Times New Roman" w:cs="Times New Roman"/>
                <w:sz w:val="48"/>
                <w:szCs w:val="48"/>
              </w:rPr>
              <w:t>/2022</w:t>
            </w:r>
          </w:p>
        </w:tc>
      </w:tr>
    </w:tbl>
    <w:p w14:paraId="2B5E33C0" w14:textId="77777777" w:rsidR="00A31705" w:rsidRPr="00C42224" w:rsidRDefault="00A31705" w:rsidP="00A31705">
      <w:pPr>
        <w:jc w:val="center"/>
        <w:rPr>
          <w:rFonts w:ascii="Times New Roman" w:hAnsi="Times New Roman" w:cs="Times New Roman"/>
        </w:rPr>
      </w:pPr>
    </w:p>
    <w:p w14:paraId="47320AD9" w14:textId="7F77FA94" w:rsidR="00A31705" w:rsidRPr="00C42224" w:rsidRDefault="00A31705" w:rsidP="00A317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31162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28E17" w14:textId="7422CC6A" w:rsidR="002F21AB" w:rsidRPr="00C42224" w:rsidRDefault="00716EBB" w:rsidP="0039603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C42224">
            <w:rPr>
              <w:rFonts w:ascii="Times New Roman" w:hAnsi="Times New Roman" w:cs="Times New Roman"/>
              <w:color w:val="auto"/>
            </w:rPr>
            <w:t>Table of C</w:t>
          </w:r>
          <w:r w:rsidR="002F21AB" w:rsidRPr="00C42224">
            <w:rPr>
              <w:rFonts w:ascii="Times New Roman" w:hAnsi="Times New Roman" w:cs="Times New Roman"/>
              <w:color w:val="auto"/>
            </w:rPr>
            <w:t>ontents</w:t>
          </w:r>
        </w:p>
        <w:p w14:paraId="5178D8DD" w14:textId="77A91EAB" w:rsidR="00596DB3" w:rsidRDefault="002F21A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C42224">
            <w:rPr>
              <w:rFonts w:ascii="Times New Roman" w:hAnsi="Times New Roman" w:cs="Times New Roman"/>
            </w:rPr>
            <w:fldChar w:fldCharType="begin"/>
          </w:r>
          <w:r w:rsidRPr="00C42224">
            <w:rPr>
              <w:rFonts w:ascii="Times New Roman" w:hAnsi="Times New Roman" w:cs="Times New Roman"/>
            </w:rPr>
            <w:instrText xml:space="preserve"> TOC \o "1-3" \h \z \u </w:instrText>
          </w:r>
          <w:r w:rsidRPr="00C42224">
            <w:rPr>
              <w:rFonts w:ascii="Times New Roman" w:hAnsi="Times New Roman" w:cs="Times New Roman"/>
            </w:rPr>
            <w:fldChar w:fldCharType="separate"/>
          </w:r>
          <w:hyperlink w:anchor="_Toc121777953" w:history="1">
            <w:r w:rsidR="00596DB3"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1 – Business Requirements:</w:t>
            </w:r>
            <w:r w:rsidR="00596DB3">
              <w:rPr>
                <w:noProof/>
                <w:webHidden/>
              </w:rPr>
              <w:tab/>
            </w:r>
            <w:r w:rsidR="00596DB3">
              <w:rPr>
                <w:noProof/>
                <w:webHidden/>
              </w:rPr>
              <w:fldChar w:fldCharType="begin"/>
            </w:r>
            <w:r w:rsidR="00596DB3">
              <w:rPr>
                <w:noProof/>
                <w:webHidden/>
              </w:rPr>
              <w:instrText xml:space="preserve"> PAGEREF _Toc121777953 \h </w:instrText>
            </w:r>
            <w:r w:rsidR="00596DB3">
              <w:rPr>
                <w:noProof/>
                <w:webHidden/>
              </w:rPr>
            </w:r>
            <w:r w:rsidR="00596DB3">
              <w:rPr>
                <w:noProof/>
                <w:webHidden/>
              </w:rPr>
              <w:fldChar w:fldCharType="separate"/>
            </w:r>
            <w:r w:rsidR="00596DB3">
              <w:rPr>
                <w:noProof/>
                <w:webHidden/>
              </w:rPr>
              <w:t>3</w:t>
            </w:r>
            <w:r w:rsidR="00596DB3">
              <w:rPr>
                <w:noProof/>
                <w:webHidden/>
              </w:rPr>
              <w:fldChar w:fldCharType="end"/>
            </w:r>
          </w:hyperlink>
        </w:p>
        <w:p w14:paraId="24247778" w14:textId="43A21E94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54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Custom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00A0" w14:textId="273F188B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55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Reserv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BF49" w14:textId="0EBE0D30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56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Loc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2019" w14:textId="52D0D28B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57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Ca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2AFB" w14:textId="34A52DEF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58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Mod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DF77" w14:textId="2493CFF5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59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Car Clas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8A82" w14:textId="3B3CD777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0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Agreeme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727E" w14:textId="3DEB6FF3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1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Invoic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40BD" w14:textId="73264925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2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Comparing Reservation’s rental period and Agreement’s retur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5AF7" w14:textId="0600C0B4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3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Extra d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9A6F" w14:textId="45B647E7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4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R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72F5" w14:textId="221E11D3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5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Late F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0AA7" w14:textId="2407B061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6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2 – E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86DA" w14:textId="788EE9EB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7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3 – Rational Schema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3F65" w14:textId="566DFDEA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8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4 – Application 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FC9B" w14:textId="14CB7FFA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69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ne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83F9" w14:textId="1B3DB1FC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0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SQL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D41B" w14:textId="25FB48BD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1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SQL Execution Pro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D1D1" w14:textId="6F91BDCF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2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ne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401B" w14:textId="249923E2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3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04FA" w14:textId="2DFA51BC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4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SQL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DB5C" w14:textId="3CF844A8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5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SQL Execution Pro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5207" w14:textId="574A36EB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6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ne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CF2D" w14:textId="30E6DD4A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7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DC1E" w14:textId="0D30EF7A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8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ne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64E2" w14:textId="7B8CD2B6" w:rsidR="00596DB3" w:rsidRDefault="00596D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79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SQL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00D9" w14:textId="07A86C6F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80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815E" w14:textId="03F8955E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81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Group By &amp;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248" w14:textId="1E77D32D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82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614D" w14:textId="72BC2D75" w:rsidR="00596DB3" w:rsidRDefault="00596D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1777983" w:history="1"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7F6FFF">
              <w:rPr>
                <w:rStyle w:val="Hyperlink"/>
                <w:rFonts w:ascii="Times New Roman" w:hAnsi="Times New Roman" w:cs="Times New Roman"/>
                <w:noProof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82D7" w14:textId="513C2AA3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84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8 –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50F8" w14:textId="12701F76" w:rsidR="00596DB3" w:rsidRDefault="00596D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1777985" w:history="1">
            <w:r w:rsidRPr="007F6F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9 –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D77E" w14:textId="35ADEBEC" w:rsidR="00553E96" w:rsidRPr="00C42224" w:rsidRDefault="002F21AB" w:rsidP="00553E9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422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7221D" w14:textId="0EAE3A66" w:rsidR="002F21AB" w:rsidRPr="00C42224" w:rsidRDefault="002F21AB" w:rsidP="00726C03">
      <w:pPr>
        <w:tabs>
          <w:tab w:val="center" w:pos="5400"/>
        </w:tabs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</w:rPr>
        <w:br w:type="page"/>
      </w:r>
    </w:p>
    <w:p w14:paraId="6EA1C703" w14:textId="44E2AB9E" w:rsidR="00A31705" w:rsidRPr="00C42224" w:rsidRDefault="00F82A30" w:rsidP="002F21A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1777953"/>
      <w:r w:rsidRPr="00C42224">
        <w:rPr>
          <w:rFonts w:ascii="Times New Roman" w:hAnsi="Times New Roman" w:cs="Times New Roman"/>
          <w:b/>
          <w:bCs/>
          <w:color w:val="auto"/>
        </w:rPr>
        <w:lastRenderedPageBreak/>
        <w:t>PART 1</w:t>
      </w:r>
      <w:r w:rsidR="00396037" w:rsidRPr="00C42224">
        <w:rPr>
          <w:rFonts w:ascii="Times New Roman" w:hAnsi="Times New Roman" w:cs="Times New Roman"/>
          <w:b/>
          <w:bCs/>
          <w:color w:val="auto"/>
        </w:rPr>
        <w:t xml:space="preserve"> – Business Requirements</w:t>
      </w:r>
      <w:r w:rsidRPr="00C42224"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14:paraId="753C3FEA" w14:textId="3137DD50" w:rsidR="00A31705" w:rsidRPr="00C42224" w:rsidRDefault="00A31705" w:rsidP="00396037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Following are the business requirements for the Car Rental system. These requirements will be grouped into sections to provide a better understanding from each component.</w:t>
      </w:r>
    </w:p>
    <w:p w14:paraId="236CE17B" w14:textId="77777777" w:rsidR="00A31705" w:rsidRPr="00C42224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121777954"/>
      <w:r w:rsidRPr="00C42224">
        <w:rPr>
          <w:rFonts w:ascii="Times New Roman" w:hAnsi="Times New Roman" w:cs="Times New Roman"/>
          <w:color w:val="auto"/>
          <w:sz w:val="22"/>
          <w:szCs w:val="22"/>
        </w:rPr>
        <w:t>Customer requirements:</w:t>
      </w:r>
      <w:bookmarkEnd w:id="1"/>
    </w:p>
    <w:p w14:paraId="2312EDB3" w14:textId="77777777" w:rsidR="00A31705" w:rsidRPr="00C42224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customer must make a reservation prior to rent a car.</w:t>
      </w:r>
    </w:p>
    <w:p w14:paraId="2835A07B" w14:textId="77777777" w:rsidR="00A31705" w:rsidRPr="00C42224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customer decides to proceed with the rental, she/he will get a rental agreement.</w:t>
      </w:r>
    </w:p>
    <w:p w14:paraId="2C5A47DB" w14:textId="77777777" w:rsidR="00A31705" w:rsidRPr="00C42224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customer must provide name, address, and phone at reservation time.</w:t>
      </w:r>
    </w:p>
    <w:p w14:paraId="1E8366BD" w14:textId="77777777" w:rsidR="00A31705" w:rsidRPr="00C42224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Lastly, the customer must provide a valid driver’s License and credit card if she/he gets a rental agreement.</w:t>
      </w:r>
    </w:p>
    <w:p w14:paraId="320933C2" w14:textId="77777777" w:rsidR="00A31705" w:rsidRPr="00C42224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121777955"/>
      <w:r w:rsidRPr="00C42224">
        <w:rPr>
          <w:rFonts w:ascii="Times New Roman" w:hAnsi="Times New Roman" w:cs="Times New Roman"/>
          <w:color w:val="auto"/>
          <w:sz w:val="22"/>
          <w:szCs w:val="22"/>
        </w:rPr>
        <w:t>Reservation requirements:</w:t>
      </w:r>
      <w:bookmarkEnd w:id="2"/>
    </w:p>
    <w:p w14:paraId="26135DD0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reservation must specify a type of class car.</w:t>
      </w:r>
    </w:p>
    <w:p w14:paraId="5002C137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reservation will be made for a specific pick-up and drop-off location.</w:t>
      </w:r>
    </w:p>
    <w:p w14:paraId="14BB2DDB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Pick-up and drop-off location do not have to be the same but can.</w:t>
      </w:r>
    </w:p>
    <w:p w14:paraId="6BDAD9FC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reservation will include a rental period. This period consists of the start date and time and end date and time.</w:t>
      </w:r>
    </w:p>
    <w:p w14:paraId="45E997ED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Reservation will have a type. To know if customer reserved by phone, walk-in or online. *</w:t>
      </w:r>
    </w:p>
    <w:p w14:paraId="2D7630D9" w14:textId="41211BBA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 xml:space="preserve">The reservation will have a status. </w:t>
      </w:r>
      <w:r w:rsidR="00EC0033" w:rsidRPr="00C42224">
        <w:rPr>
          <w:rFonts w:ascii="Times New Roman" w:hAnsi="Times New Roman" w:cs="Times New Roman"/>
          <w:sz w:val="20"/>
          <w:szCs w:val="20"/>
        </w:rPr>
        <w:t>*</w:t>
      </w:r>
    </w:p>
    <w:p w14:paraId="2A3CAED4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Status will be active if customer shows up at pick-up location on start date.</w:t>
      </w:r>
    </w:p>
    <w:p w14:paraId="750BC51E" w14:textId="77777777" w:rsidR="00A31705" w:rsidRPr="00C42224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 xml:space="preserve">Reservation will be cancelled if customer does not appear on start date and/or calls to cancel. </w:t>
      </w:r>
    </w:p>
    <w:p w14:paraId="5F960263" w14:textId="77777777" w:rsidR="00A31705" w:rsidRPr="00C42224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21777956"/>
      <w:r w:rsidRPr="00C42224">
        <w:rPr>
          <w:rFonts w:ascii="Times New Roman" w:hAnsi="Times New Roman" w:cs="Times New Roman"/>
          <w:color w:val="auto"/>
          <w:sz w:val="22"/>
          <w:szCs w:val="22"/>
        </w:rPr>
        <w:t>Location requirements:</w:t>
      </w:r>
      <w:bookmarkEnd w:id="3"/>
    </w:p>
    <w:p w14:paraId="18E67EC9" w14:textId="77777777" w:rsidR="00A31705" w:rsidRPr="00C42224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location can hold several cars.</w:t>
      </w:r>
    </w:p>
    <w:p w14:paraId="5D9AB14C" w14:textId="77777777" w:rsidR="00A31705" w:rsidRPr="00C42224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Not all locations will have the same number of cars or classes of cars.</w:t>
      </w:r>
    </w:p>
    <w:p w14:paraId="12908701" w14:textId="77777777" w:rsidR="00A31705" w:rsidRPr="00C42224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Each location is associated with a reservation either in pick-up or drop-off form.</w:t>
      </w:r>
    </w:p>
    <w:p w14:paraId="4D97F566" w14:textId="77777777" w:rsidR="00A31705" w:rsidRPr="00C42224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21777957"/>
      <w:r w:rsidRPr="00C42224">
        <w:rPr>
          <w:rFonts w:ascii="Times New Roman" w:hAnsi="Times New Roman" w:cs="Times New Roman"/>
          <w:color w:val="auto"/>
          <w:sz w:val="22"/>
          <w:szCs w:val="22"/>
        </w:rPr>
        <w:t>Car requirements:</w:t>
      </w:r>
      <w:bookmarkEnd w:id="4"/>
    </w:p>
    <w:p w14:paraId="59AE2132" w14:textId="77777777" w:rsidR="00A31705" w:rsidRPr="00C42224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car must be either at a location or with a customer (under a rental agreement).</w:t>
      </w:r>
    </w:p>
    <w:p w14:paraId="083C5E86" w14:textId="77777777" w:rsidR="00A31705" w:rsidRPr="00C42224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 car is rented it must be associated with a rental agreement.</w:t>
      </w:r>
    </w:p>
    <w:p w14:paraId="0F02E89D" w14:textId="6DFB3B59" w:rsidR="00A31705" w:rsidRPr="00C42224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Once a car is returned it becomes available for a new rental agreement.</w:t>
      </w:r>
    </w:p>
    <w:p w14:paraId="5A20A70A" w14:textId="1251197B" w:rsidR="00FB6FE6" w:rsidRPr="00C42224" w:rsidRDefault="00FB6FE6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 xml:space="preserve">A car </w:t>
      </w:r>
      <w:r w:rsidR="00C47289" w:rsidRPr="00C42224">
        <w:rPr>
          <w:rFonts w:ascii="Times New Roman" w:hAnsi="Times New Roman" w:cs="Times New Roman"/>
          <w:sz w:val="20"/>
          <w:szCs w:val="20"/>
        </w:rPr>
        <w:t xml:space="preserve">is associated with a specific </w:t>
      </w:r>
      <w:r w:rsidRPr="00C42224">
        <w:rPr>
          <w:rFonts w:ascii="Times New Roman" w:hAnsi="Times New Roman" w:cs="Times New Roman"/>
          <w:sz w:val="20"/>
          <w:szCs w:val="20"/>
        </w:rPr>
        <w:t>model</w:t>
      </w:r>
    </w:p>
    <w:p w14:paraId="7D82E0ED" w14:textId="4CE50FF0" w:rsidR="00FC0FCA" w:rsidRPr="00C42224" w:rsidRDefault="00FC0FCA" w:rsidP="00FC0FC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21777958"/>
      <w:r w:rsidRPr="00C42224">
        <w:rPr>
          <w:rFonts w:ascii="Times New Roman" w:hAnsi="Times New Roman" w:cs="Times New Roman"/>
          <w:color w:val="auto"/>
          <w:sz w:val="22"/>
          <w:szCs w:val="22"/>
        </w:rPr>
        <w:t>Model Requirements:</w:t>
      </w:r>
      <w:bookmarkEnd w:id="5"/>
    </w:p>
    <w:p w14:paraId="0AA1551D" w14:textId="7AF311B8" w:rsidR="00FC0FCA" w:rsidRPr="00C42224" w:rsidRDefault="00FC0FCA" w:rsidP="00FC0F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model has several cars associated to it.</w:t>
      </w:r>
    </w:p>
    <w:p w14:paraId="0E256E77" w14:textId="4634A9AD" w:rsidR="00FC0FCA" w:rsidRPr="00C42224" w:rsidRDefault="00FC0FCA" w:rsidP="00FC0F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model</w:t>
      </w:r>
      <w:r w:rsidR="00C47289" w:rsidRPr="00C42224">
        <w:rPr>
          <w:rFonts w:ascii="Times New Roman" w:hAnsi="Times New Roman" w:cs="Times New Roman"/>
          <w:sz w:val="20"/>
          <w:szCs w:val="20"/>
        </w:rPr>
        <w:t xml:space="preserve"> is associated with a single </w:t>
      </w:r>
      <w:r w:rsidR="002A698A" w:rsidRPr="00C42224">
        <w:rPr>
          <w:rFonts w:ascii="Times New Roman" w:hAnsi="Times New Roman" w:cs="Times New Roman"/>
          <w:sz w:val="20"/>
          <w:szCs w:val="20"/>
        </w:rPr>
        <w:t xml:space="preserve">car </w:t>
      </w:r>
      <w:r w:rsidR="00C47289" w:rsidRPr="00C42224">
        <w:rPr>
          <w:rFonts w:ascii="Times New Roman" w:hAnsi="Times New Roman" w:cs="Times New Roman"/>
          <w:sz w:val="20"/>
          <w:szCs w:val="20"/>
        </w:rPr>
        <w:t>class</w:t>
      </w:r>
      <w:r w:rsidR="002A698A" w:rsidRPr="00C42224">
        <w:rPr>
          <w:rFonts w:ascii="Times New Roman" w:hAnsi="Times New Roman" w:cs="Times New Roman"/>
          <w:sz w:val="20"/>
          <w:szCs w:val="20"/>
        </w:rPr>
        <w:t>.</w:t>
      </w:r>
    </w:p>
    <w:p w14:paraId="7E8CD70F" w14:textId="6AA8D87E" w:rsidR="00EC0033" w:rsidRPr="00C42224" w:rsidRDefault="00EC0033" w:rsidP="00EC00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21777959"/>
      <w:r w:rsidRPr="00C42224">
        <w:rPr>
          <w:rFonts w:ascii="Times New Roman" w:hAnsi="Times New Roman" w:cs="Times New Roman"/>
          <w:color w:val="auto"/>
          <w:sz w:val="22"/>
          <w:szCs w:val="22"/>
        </w:rPr>
        <w:t>Car Class Requirements:</w:t>
      </w:r>
      <w:bookmarkEnd w:id="6"/>
    </w:p>
    <w:p w14:paraId="6A8641D4" w14:textId="6297BFC1" w:rsidR="00EC0033" w:rsidRPr="00C42224" w:rsidRDefault="00EC0033" w:rsidP="00EC00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class car has several models associated to it.</w:t>
      </w:r>
    </w:p>
    <w:p w14:paraId="754C4891" w14:textId="74A5A4C0" w:rsidR="00EC0033" w:rsidRPr="00C42224" w:rsidRDefault="00EC0033" w:rsidP="002A6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class car has several cars associated to it.</w:t>
      </w:r>
    </w:p>
    <w:p w14:paraId="11AE5BC1" w14:textId="1FD48917" w:rsidR="002A698A" w:rsidRPr="00C42224" w:rsidRDefault="002A698A" w:rsidP="002A6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Each reservation has a car class specified.</w:t>
      </w:r>
    </w:p>
    <w:p w14:paraId="7DA28FC5" w14:textId="4D0B8513" w:rsidR="00A31705" w:rsidRPr="00C42224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21777960"/>
      <w:r w:rsidRPr="00C42224">
        <w:rPr>
          <w:rFonts w:ascii="Times New Roman" w:hAnsi="Times New Roman" w:cs="Times New Roman"/>
          <w:color w:val="auto"/>
          <w:sz w:val="22"/>
          <w:szCs w:val="22"/>
        </w:rPr>
        <w:t>Agreement Requirement</w:t>
      </w:r>
      <w:r w:rsidR="00FC0FCA" w:rsidRPr="00C4222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C42224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7"/>
    </w:p>
    <w:p w14:paraId="6072765F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Getting a rental agreement is only possible if there is a reservation.</w:t>
      </w:r>
    </w:p>
    <w:p w14:paraId="2233F374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greements can only be made to one person.</w:t>
      </w:r>
    </w:p>
    <w:p w14:paraId="3E0F73EB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greements can only be associated with one specific car.</w:t>
      </w:r>
    </w:p>
    <w:p w14:paraId="71DEE2D9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n agreement’s rental period is based on reservation rental period.</w:t>
      </w:r>
    </w:p>
    <w:p w14:paraId="0EB18EEE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 car is returned earlier, the Agreement will still base its rental period of the reservation.</w:t>
      </w:r>
    </w:p>
    <w:p w14:paraId="4CC4E9BF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 car is returned late (after reservation rental period) the Agreement will save its new return date and time.</w:t>
      </w:r>
    </w:p>
    <w:p w14:paraId="39482173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agreement specifies the car’s initial odometer reading.</w:t>
      </w:r>
    </w:p>
    <w:p w14:paraId="1F38032F" w14:textId="77777777" w:rsidR="00A31705" w:rsidRPr="00C42224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Once the car is return the agreement will store the ending or returning odometer reading.</w:t>
      </w:r>
    </w:p>
    <w:p w14:paraId="42DEE3B6" w14:textId="77777777" w:rsidR="00A31705" w:rsidRPr="00C42224" w:rsidRDefault="00A31705" w:rsidP="00A31705">
      <w:p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br w:type="page"/>
      </w:r>
    </w:p>
    <w:p w14:paraId="7BD29B73" w14:textId="77777777" w:rsidR="00A31705" w:rsidRPr="00C42224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21777961"/>
      <w:r w:rsidRPr="00C42224">
        <w:rPr>
          <w:rFonts w:ascii="Times New Roman" w:hAnsi="Times New Roman" w:cs="Times New Roman"/>
          <w:color w:val="auto"/>
          <w:sz w:val="22"/>
          <w:szCs w:val="22"/>
        </w:rPr>
        <w:lastRenderedPageBreak/>
        <w:t>Invoice Requirements:</w:t>
      </w:r>
      <w:bookmarkEnd w:id="8"/>
    </w:p>
    <w:p w14:paraId="59A27EEA" w14:textId="77777777" w:rsidR="00A31705" w:rsidRPr="00C42224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n invoice must be associated with a rental agreement.</w:t>
      </w:r>
    </w:p>
    <w:p w14:paraId="49EBC5D4" w14:textId="77777777" w:rsidR="00A31705" w:rsidRPr="00C42224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nvoices will have a status. This indicate if it has been paid or not.</w:t>
      </w:r>
    </w:p>
    <w:p w14:paraId="7511224A" w14:textId="77777777" w:rsidR="00A31705" w:rsidRPr="00C42224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The invoice will calculate its amount due based on:</w:t>
      </w:r>
    </w:p>
    <w:p w14:paraId="2D5D6DA4" w14:textId="77777777" w:rsidR="00A31705" w:rsidRPr="00C42224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9" w:name="_Toc121777962"/>
      <w:r w:rsidRPr="00C42224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Comparing Reservation’s rental period and Agreement’s return date</w:t>
      </w:r>
      <w:bookmarkEnd w:id="9"/>
      <w:r w:rsidRPr="00C42224">
        <w:rPr>
          <w:rFonts w:ascii="Times New Roman" w:hAnsi="Times New Roman" w:cs="Times New Roman"/>
        </w:rPr>
        <w:t>.</w:t>
      </w:r>
    </w:p>
    <w:p w14:paraId="7443F0AF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return dates are equal no extra fees are applied</w:t>
      </w:r>
    </w:p>
    <w:p w14:paraId="6D756E0C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greement’s return date is less than Reservation’s, amount is based on Reservation’s period.</w:t>
      </w:r>
    </w:p>
    <w:p w14:paraId="4D0BA198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greement’s return date is older than Reservation’s, amount is based on Reservation’s period, extra days, and late fees.</w:t>
      </w:r>
    </w:p>
    <w:p w14:paraId="524318F6" w14:textId="77777777" w:rsidR="00A31705" w:rsidRPr="00C42224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0" w:name="_Toc121777963"/>
      <w:r w:rsidRPr="00C42224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Extra days:</w:t>
      </w:r>
      <w:bookmarkEnd w:id="10"/>
    </w:p>
    <w:p w14:paraId="73217FEA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Extra days are solely charge on daily rate</w:t>
      </w:r>
    </w:p>
    <w:p w14:paraId="67351916" w14:textId="77777777" w:rsidR="00A31705" w:rsidRPr="00C42224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1" w:name="_Toc121777964"/>
      <w:r w:rsidRPr="00C42224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Rates:</w:t>
      </w:r>
      <w:bookmarkEnd w:id="11"/>
    </w:p>
    <w:p w14:paraId="7B103C2D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Car rates are based on the car class selected</w:t>
      </w:r>
    </w:p>
    <w:p w14:paraId="38E18CB9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 reservation period is a week period, the weekly rate is applied.</w:t>
      </w:r>
    </w:p>
    <w:p w14:paraId="3FE07125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 reservation period is less than a week period, the daily rate is applied.</w:t>
      </w:r>
    </w:p>
    <w:p w14:paraId="20616D6A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If a reservation period is more than a week period:</w:t>
      </w:r>
    </w:p>
    <w:p w14:paraId="54AF2E3C" w14:textId="77777777" w:rsidR="00A31705" w:rsidRPr="00C42224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7-day period will have a weekly rate</w:t>
      </w:r>
    </w:p>
    <w:p w14:paraId="5F8D8C83" w14:textId="77777777" w:rsidR="00A31705" w:rsidRPr="00C42224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Days outside of a week period will be charge with a daily rate.</w:t>
      </w:r>
    </w:p>
    <w:p w14:paraId="545459D3" w14:textId="77777777" w:rsidR="00A31705" w:rsidRPr="00C42224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2" w:name="_Toc121777965"/>
      <w:r w:rsidRPr="00C42224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Late Fee:</w:t>
      </w:r>
      <w:bookmarkEnd w:id="12"/>
    </w:p>
    <w:p w14:paraId="4306E47F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late fee is 15% of a daily rate for a type of class car.</w:t>
      </w:r>
    </w:p>
    <w:p w14:paraId="7A78A4BD" w14:textId="77777777" w:rsidR="00A31705" w:rsidRPr="00C42224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A late fee will be applied to every single extra day.</w:t>
      </w:r>
    </w:p>
    <w:p w14:paraId="763CE71F" w14:textId="77777777" w:rsidR="00A31705" w:rsidRPr="00C42224" w:rsidRDefault="00A31705">
      <w:pPr>
        <w:rPr>
          <w:rFonts w:ascii="Times New Roman" w:hAnsi="Times New Roman" w:cs="Times New Roman"/>
        </w:rPr>
      </w:pPr>
    </w:p>
    <w:p w14:paraId="169D49C5" w14:textId="77777777" w:rsidR="00F82A30" w:rsidRPr="00C42224" w:rsidRDefault="00F82A30">
      <w:pPr>
        <w:rPr>
          <w:rFonts w:ascii="Times New Roman" w:hAnsi="Times New Roman" w:cs="Times New Roman"/>
        </w:rPr>
        <w:sectPr w:rsidR="00F82A30" w:rsidRPr="00C42224" w:rsidSect="004C4343">
          <w:footerReference w:type="default" r:id="rId8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6305CAAA" w14:textId="69C35CD0" w:rsidR="00F82A30" w:rsidRPr="00C42224" w:rsidRDefault="00F82A30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3" w:name="_Toc121777966"/>
      <w:r w:rsidRPr="00C42224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C42224">
        <w:rPr>
          <w:rFonts w:ascii="Times New Roman" w:hAnsi="Times New Roman" w:cs="Times New Roman"/>
          <w:b/>
          <w:bCs/>
          <w:color w:val="auto"/>
        </w:rPr>
        <w:t>ART</w:t>
      </w:r>
      <w:r w:rsidRPr="00C42224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396037" w:rsidRPr="00C42224">
        <w:rPr>
          <w:rFonts w:ascii="Times New Roman" w:hAnsi="Times New Roman" w:cs="Times New Roman"/>
          <w:b/>
          <w:bCs/>
          <w:color w:val="auto"/>
        </w:rPr>
        <w:t xml:space="preserve"> – ER Diagram</w:t>
      </w:r>
      <w:r w:rsidRPr="00C42224">
        <w:rPr>
          <w:rFonts w:ascii="Times New Roman" w:hAnsi="Times New Roman" w:cs="Times New Roman"/>
          <w:b/>
          <w:bCs/>
          <w:color w:val="auto"/>
        </w:rPr>
        <w:t>:</w:t>
      </w:r>
      <w:bookmarkEnd w:id="13"/>
    </w:p>
    <w:p w14:paraId="1B89DB41" w14:textId="090A5BAC" w:rsidR="00F82A30" w:rsidRPr="00C42224" w:rsidRDefault="00773CC8" w:rsidP="006F2CB6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42224">
        <w:rPr>
          <w:rFonts w:ascii="Times New Roman" w:hAnsi="Times New Roman" w:cs="Times New Roman"/>
          <w:sz w:val="20"/>
          <w:szCs w:val="20"/>
        </w:rPr>
        <w:t>Below you can find the Entity Relationship diagram based on the business requirements.</w:t>
      </w:r>
    </w:p>
    <w:p w14:paraId="624B6598" w14:textId="200FAF78" w:rsidR="00F82A30" w:rsidRPr="00C42224" w:rsidRDefault="00716EBB">
      <w:pPr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  <w:noProof/>
        </w:rPr>
        <w:drawing>
          <wp:inline distT="0" distB="0" distL="0" distR="0" wp14:anchorId="14CB43F2" wp14:editId="6E45E054">
            <wp:extent cx="9601200" cy="5148580"/>
            <wp:effectExtent l="0" t="0" r="0" b="0"/>
            <wp:docPr id="12" name="ERR Diagram.jp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R Diagram.jpg" descr="Diagram&#10;&#10;Description automatically generated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A23" w14:textId="77777777" w:rsidR="00F82A30" w:rsidRPr="00C42224" w:rsidRDefault="00F82A30">
      <w:pPr>
        <w:rPr>
          <w:rFonts w:ascii="Times New Roman" w:hAnsi="Times New Roman" w:cs="Times New Roman"/>
          <w:b/>
          <w:bCs/>
        </w:rPr>
      </w:pPr>
    </w:p>
    <w:p w14:paraId="04729B6C" w14:textId="703CC268" w:rsidR="00F82A30" w:rsidRPr="00C42224" w:rsidRDefault="00F82A30">
      <w:pPr>
        <w:rPr>
          <w:rFonts w:ascii="Times New Roman" w:hAnsi="Times New Roman" w:cs="Times New Roman"/>
          <w:b/>
          <w:bCs/>
        </w:rPr>
        <w:sectPr w:rsidR="00F82A30" w:rsidRPr="00C42224" w:rsidSect="00F82A30"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554D7E92" w14:textId="2A398917" w:rsidR="00A31705" w:rsidRPr="00C42224" w:rsidRDefault="0051078C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4" w:name="_Toc121777967"/>
      <w:r w:rsidRPr="00C42224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C42224">
        <w:rPr>
          <w:rFonts w:ascii="Times New Roman" w:hAnsi="Times New Roman" w:cs="Times New Roman"/>
          <w:b/>
          <w:bCs/>
          <w:color w:val="auto"/>
        </w:rPr>
        <w:t>ART</w:t>
      </w:r>
      <w:r w:rsidRPr="00C42224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396037" w:rsidRPr="00C42224">
        <w:rPr>
          <w:rFonts w:ascii="Times New Roman" w:hAnsi="Times New Roman" w:cs="Times New Roman"/>
          <w:b/>
          <w:bCs/>
          <w:color w:val="auto"/>
        </w:rPr>
        <w:t xml:space="preserve"> – Rational Schema Diagram</w:t>
      </w:r>
      <w:r w:rsidR="005E71FE" w:rsidRPr="00C42224">
        <w:rPr>
          <w:rFonts w:ascii="Times New Roman" w:hAnsi="Times New Roman" w:cs="Times New Roman"/>
          <w:b/>
          <w:bCs/>
          <w:color w:val="auto"/>
        </w:rPr>
        <w:t>:</w:t>
      </w:r>
      <w:bookmarkEnd w:id="14"/>
    </w:p>
    <w:p w14:paraId="4FA62BBB" w14:textId="5D2A7567" w:rsidR="00773CC8" w:rsidRPr="00C42224" w:rsidRDefault="00D474B1" w:rsidP="009A05B8">
      <w:pPr>
        <w:spacing w:before="160"/>
        <w:rPr>
          <w:rFonts w:ascii="Times New Roman" w:hAnsi="Times New Roman" w:cs="Times New Roman"/>
          <w:bCs/>
          <w:sz w:val="20"/>
          <w:szCs w:val="20"/>
        </w:rPr>
      </w:pPr>
      <w:r w:rsidRPr="00C4222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F8213F6" wp14:editId="5160F488">
            <wp:simplePos x="0" y="0"/>
            <wp:positionH relativeFrom="column">
              <wp:posOffset>326390</wp:posOffset>
            </wp:positionH>
            <wp:positionV relativeFrom="paragraph">
              <wp:posOffset>258453</wp:posOffset>
            </wp:positionV>
            <wp:extent cx="8333105" cy="6057265"/>
            <wp:effectExtent l="0" t="0" r="0" b="635"/>
            <wp:wrapNone/>
            <wp:docPr id="16" name="RSD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D.png" descr="Diagram&#10;&#10;Description automatically generated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0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C8" w:rsidRPr="00C42224">
        <w:rPr>
          <w:rFonts w:ascii="Times New Roman" w:hAnsi="Times New Roman" w:cs="Times New Roman"/>
          <w:bCs/>
          <w:sz w:val="20"/>
          <w:szCs w:val="20"/>
        </w:rPr>
        <w:t xml:space="preserve">Below you can </w:t>
      </w:r>
      <w:r w:rsidR="000C6018" w:rsidRPr="00C42224">
        <w:rPr>
          <w:rFonts w:ascii="Times New Roman" w:hAnsi="Times New Roman" w:cs="Times New Roman"/>
          <w:bCs/>
          <w:sz w:val="20"/>
          <w:szCs w:val="20"/>
        </w:rPr>
        <w:t>find the</w:t>
      </w:r>
      <w:r w:rsidR="00773CC8" w:rsidRPr="00C42224">
        <w:rPr>
          <w:rFonts w:ascii="Times New Roman" w:hAnsi="Times New Roman" w:cs="Times New Roman"/>
          <w:bCs/>
          <w:sz w:val="20"/>
          <w:szCs w:val="20"/>
        </w:rPr>
        <w:t xml:space="preserve"> Relational Schema based on the ER diagram.</w:t>
      </w:r>
    </w:p>
    <w:p w14:paraId="66BFD4F9" w14:textId="77777777" w:rsidR="009A05B8" w:rsidRPr="00C42224" w:rsidRDefault="009A05B8" w:rsidP="003417A3">
      <w:pPr>
        <w:rPr>
          <w:rFonts w:ascii="Times New Roman" w:hAnsi="Times New Roman" w:cs="Times New Roman"/>
        </w:rPr>
        <w:sectPr w:rsidR="009A05B8" w:rsidRPr="00C42224" w:rsidSect="00D474B1"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06BABB" w14:textId="310C8590" w:rsidR="00596DB3" w:rsidRPr="00C42224" w:rsidRDefault="00596DB3" w:rsidP="00596D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21777968"/>
      <w:r w:rsidRPr="00C42224">
        <w:rPr>
          <w:rFonts w:ascii="Times New Roman" w:hAnsi="Times New Roman" w:cs="Times New Roman"/>
          <w:b/>
          <w:bCs/>
          <w:color w:val="auto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C42224">
        <w:rPr>
          <w:rFonts w:ascii="Times New Roman" w:hAnsi="Times New Roman" w:cs="Times New Roman"/>
          <w:b/>
          <w:bCs/>
          <w:color w:val="auto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</w:rPr>
        <w:t>Application Program Design</w:t>
      </w:r>
      <w:bookmarkEnd w:id="15"/>
    </w:p>
    <w:p w14:paraId="201BD5C7" w14:textId="77777777" w:rsidR="00596DB3" w:rsidRDefault="00596DB3" w:rsidP="00596DB3"/>
    <w:p w14:paraId="795B83DE" w14:textId="77777777" w:rsidR="00596DB3" w:rsidRDefault="00596DB3" w:rsidP="00596DB3"/>
    <w:p w14:paraId="5B062001" w14:textId="66E4FA19" w:rsidR="00596DB3" w:rsidRPr="00596DB3" w:rsidRDefault="00596DB3" w:rsidP="00596DB3">
      <w:pPr>
        <w:sectPr w:rsidR="00596DB3" w:rsidRPr="00596DB3" w:rsidSect="009A05B8"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EFEB69" w14:textId="5276A7D2" w:rsidR="004278B4" w:rsidRPr="00C42224" w:rsidRDefault="004278B4" w:rsidP="004278B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6" w:name="_Toc121777969"/>
      <w:r w:rsidRPr="00C42224">
        <w:rPr>
          <w:rFonts w:ascii="Times New Roman" w:hAnsi="Times New Roman" w:cs="Times New Roman"/>
          <w:b/>
          <w:bCs/>
          <w:color w:val="auto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C42224">
        <w:rPr>
          <w:rFonts w:ascii="Times New Roman" w:hAnsi="Times New Roman" w:cs="Times New Roman"/>
          <w:b/>
          <w:bCs/>
          <w:color w:val="auto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</w:rPr>
        <w:t>Normalization</w:t>
      </w:r>
    </w:p>
    <w:p w14:paraId="5CEFF992" w14:textId="77777777" w:rsidR="004278B4" w:rsidRDefault="004278B4" w:rsidP="004278B4"/>
    <w:p w14:paraId="67CF9E11" w14:textId="19729CA4" w:rsidR="004278B4" w:rsidRPr="004278B4" w:rsidRDefault="004278B4" w:rsidP="004278B4">
      <w:pPr>
        <w:sectPr w:rsidR="004278B4" w:rsidRPr="004278B4" w:rsidSect="009A05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196DC8" w14:textId="58956281" w:rsidR="00C766FB" w:rsidRPr="00C42224" w:rsidRDefault="00C766FB" w:rsidP="00C4222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C42224">
        <w:rPr>
          <w:rFonts w:ascii="Times New Roman" w:hAnsi="Times New Roman" w:cs="Times New Roman"/>
          <w:b/>
          <w:bCs/>
          <w:color w:val="auto"/>
        </w:rPr>
        <w:lastRenderedPageBreak/>
        <w:t>Annex A</w:t>
      </w:r>
      <w:bookmarkEnd w:id="16"/>
    </w:p>
    <w:p w14:paraId="748E1926" w14:textId="53C21812" w:rsidR="00317F2A" w:rsidRPr="00C42224" w:rsidRDefault="00C42224" w:rsidP="00C42224">
      <w:pPr>
        <w:spacing w:before="160"/>
        <w:jc w:val="center"/>
        <w:rPr>
          <w:rFonts w:ascii="Times New Roman" w:hAnsi="Times New Roman" w:cs="Times New Roman"/>
          <w:b/>
          <w:bCs/>
        </w:rPr>
      </w:pPr>
      <w:r w:rsidRPr="00C42224">
        <w:rPr>
          <w:rFonts w:ascii="Times New Roman" w:hAnsi="Times New Roman" w:cs="Times New Roman"/>
          <w:b/>
          <w:bCs/>
        </w:rPr>
        <w:t>From Phase 2:  P</w:t>
      </w:r>
      <w:r w:rsidR="00070F44" w:rsidRPr="00C42224">
        <w:rPr>
          <w:rFonts w:ascii="Times New Roman" w:hAnsi="Times New Roman" w:cs="Times New Roman"/>
          <w:b/>
          <w:bCs/>
        </w:rPr>
        <w:t>ART</w:t>
      </w:r>
      <w:r w:rsidR="00317F2A" w:rsidRPr="00C42224">
        <w:rPr>
          <w:rFonts w:ascii="Times New Roman" w:hAnsi="Times New Roman" w:cs="Times New Roman"/>
          <w:b/>
          <w:bCs/>
        </w:rPr>
        <w:t xml:space="preserve"> 4 – Database and Table Creation</w:t>
      </w:r>
    </w:p>
    <w:p w14:paraId="2325E9F2" w14:textId="5A7A9A57" w:rsidR="00A3785D" w:rsidRPr="00C42224" w:rsidRDefault="00A3785D" w:rsidP="00A3785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21777970"/>
      <w:r w:rsidRPr="00C42224">
        <w:rPr>
          <w:rFonts w:ascii="Times New Roman" w:hAnsi="Times New Roman" w:cs="Times New Roman"/>
          <w:color w:val="auto"/>
          <w:sz w:val="22"/>
          <w:szCs w:val="22"/>
        </w:rPr>
        <w:t>SQL Statements:</w:t>
      </w:r>
      <w:bookmarkEnd w:id="17"/>
    </w:p>
    <w:p w14:paraId="7B82E43A" w14:textId="77777777" w:rsidR="00A3785D" w:rsidRPr="00C42224" w:rsidRDefault="0035620B" w:rsidP="00A3785D">
      <w:pPr>
        <w:spacing w:before="160"/>
        <w:ind w:left="180"/>
        <w:rPr>
          <w:rFonts w:ascii="Times New Roman" w:hAnsi="Times New Roman" w:cs="Times New Roman"/>
          <w:bCs/>
          <w:sz w:val="20"/>
          <w:szCs w:val="20"/>
        </w:rPr>
      </w:pPr>
      <w:r w:rsidRPr="00C42224">
        <w:rPr>
          <w:rFonts w:ascii="Times New Roman" w:hAnsi="Times New Roman" w:cs="Times New Roman"/>
          <w:bCs/>
          <w:sz w:val="20"/>
          <w:szCs w:val="20"/>
        </w:rPr>
        <w:t xml:space="preserve">Below please find SQL statements used to create the database (NJIT_cs631103_carproject) and the appropriate tables for the database. </w:t>
      </w:r>
    </w:p>
    <w:p w14:paraId="20B4317D" w14:textId="3E0EDD9F" w:rsidR="0035620B" w:rsidRPr="00C42224" w:rsidRDefault="00A3785D" w:rsidP="00A3785D">
      <w:pPr>
        <w:spacing w:before="160"/>
        <w:ind w:left="180"/>
        <w:rPr>
          <w:rFonts w:ascii="Times New Roman" w:hAnsi="Times New Roman" w:cs="Times New Roman"/>
          <w:bCs/>
          <w:sz w:val="20"/>
          <w:szCs w:val="20"/>
        </w:rPr>
      </w:pPr>
      <w:r w:rsidRPr="00C42224">
        <w:rPr>
          <w:rFonts w:ascii="Times New Roman" w:hAnsi="Times New Roman" w:cs="Times New Roman"/>
          <w:bCs/>
          <w:sz w:val="20"/>
          <w:szCs w:val="20"/>
        </w:rPr>
        <w:t>These statements</w:t>
      </w:r>
      <w:r w:rsidR="0035620B" w:rsidRPr="00C42224">
        <w:rPr>
          <w:rFonts w:ascii="Times New Roman" w:hAnsi="Times New Roman" w:cs="Times New Roman"/>
          <w:bCs/>
          <w:sz w:val="20"/>
          <w:szCs w:val="20"/>
        </w:rPr>
        <w:t xml:space="preserve"> were created based on the design </w:t>
      </w:r>
      <w:r w:rsidR="00726C03" w:rsidRPr="00C42224">
        <w:rPr>
          <w:rFonts w:ascii="Times New Roman" w:hAnsi="Times New Roman" w:cs="Times New Roman"/>
          <w:bCs/>
          <w:sz w:val="20"/>
          <w:szCs w:val="20"/>
        </w:rPr>
        <w:t>from Phase 1.</w:t>
      </w:r>
    </w:p>
    <w:p w14:paraId="77A4B18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43B6B5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Schema NJIT_cs631103_carproject</w:t>
      </w:r>
    </w:p>
    <w:p w14:paraId="76911C8D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38013F6A" w14:textId="768E669B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CHEMA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HARACTE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utf8;</w:t>
      </w:r>
      <w:proofErr w:type="gramEnd"/>
    </w:p>
    <w:p w14:paraId="1CE776E8" w14:textId="71E3AC3E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S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6C950C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242E0DB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ClassCar`</w:t>
      </w:r>
    </w:p>
    <w:p w14:paraId="15CFCF6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6054CB0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2FFCD9B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23991C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ateWeekly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59A7DF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ateDaily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2E07F65" w14:textId="243BFB8B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2C2DCF06" w14:textId="07EFE7B4" w:rsidR="00F84DCB" w:rsidRPr="00C42224" w:rsidRDefault="00F84DC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 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Name_UNIQU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`Name`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)</w:t>
      </w:r>
    </w:p>
    <w:p w14:paraId="2D83AD07" w14:textId="13D51629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F91AB0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25A077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CarModel`</w:t>
      </w:r>
    </w:p>
    <w:p w14:paraId="52DCA88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763B515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5CAD3E57" w14:textId="18FFBA9B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D3D7C9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Ye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AE2EAF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E5D658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Mak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00D4E7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988750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2FDD3FF" w14:textId="3582C555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F84DCB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UNIQUE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CarModel_ClassCar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0EBACAA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CarModel_ClassCar1`</w:t>
      </w:r>
    </w:p>
    <w:p w14:paraId="2EFD73F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C56718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B4EBEC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06F9DDF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38AA7D9C" w14:textId="70BFF085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FA18CE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73A6915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Car`</w:t>
      </w:r>
    </w:p>
    <w:p w14:paraId="5821BAB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2106280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0439501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5C2056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Colo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F57119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A4ADCB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_carmodel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5034DC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ACB7C3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VIM_UNIQU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6B6961A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lassCar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44D3764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arModel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_carmodel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7F6CF6A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lassCar1`</w:t>
      </w:r>
    </w:p>
    <w:p w14:paraId="123E55D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C70849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39C042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1359127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5B26D43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arModel1`</w:t>
      </w:r>
    </w:p>
    <w:p w14:paraId="7BA94D6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_carmodel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90A499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model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AB53CE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65ED719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5425BAE2" w14:textId="371E90ED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67F55A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1E04E00D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Location`</w:t>
      </w:r>
    </w:p>
    <w:p w14:paraId="3C140F0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6891D4F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3DA2E104" w14:textId="2C3C373F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C9F2A8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Phon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12F28E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Street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93FFD2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City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6E0A57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Stat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338218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Zip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B6A9EA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454E3AD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7AF457B" w14:textId="71B7E606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F84DCB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UNIQUE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Location_Car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5A094D2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Location_Car1`</w:t>
      </w:r>
    </w:p>
    <w:p w14:paraId="31E1F0B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3DB852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78EF9C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23107F37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05B7CCDA" w14:textId="7201F4CB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73A6B1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172B050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Reservation`</w:t>
      </w:r>
    </w:p>
    <w:p w14:paraId="686DD0C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57F0968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43CB8026" w14:textId="060703DA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ReservationID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1001A1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Status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BF651A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StartDat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3A7576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StartTi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5D0B4D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EndDat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2B5FB8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EndTi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A7EA9E7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Typ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848F08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Pickup_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140AE0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turn_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9604E5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EA9D0E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ReservationID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3C0B07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_UNIQU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ReservationID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523FCBE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Pickup_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747E5FF7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2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turn_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2F347B0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ClassCar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0B60451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1`</w:t>
      </w:r>
    </w:p>
    <w:p w14:paraId="07462CE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Pickup_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A35C60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BFADD2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1202D62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11DE0D1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2`</w:t>
      </w:r>
    </w:p>
    <w:p w14:paraId="0EA9791D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turn_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697F8C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F2F6FF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39E80F4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169E225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ClassCar1`</w:t>
      </w:r>
    </w:p>
    <w:p w14:paraId="4B98CC8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FEC591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922008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587BE21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374F3482" w14:textId="0CAF6FB9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50A94F6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A5790E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Customer`</w:t>
      </w:r>
    </w:p>
    <w:p w14:paraId="5C5E1AF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lastRenderedPageBreak/>
        <w:t>-- -----------------------------------------------------</w:t>
      </w:r>
    </w:p>
    <w:p w14:paraId="213D996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ustome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5331C653" w14:textId="001D0F23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835594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7923ED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Nam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080712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Na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A82AD5A" w14:textId="3140EB2F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Phon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0B6C59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="000B6C59"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="000B6C59"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="000B6C59"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241460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cNumber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D27D11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cStat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B8DE7D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CTyp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E04778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CNumber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C6A4E15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Street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54265E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City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F4B31F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Stat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2C7D63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zip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772233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0BE055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4E0C1D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_UNIQU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5D781A2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fk_Customer_Reservation_idx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6390695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cNumber_UNIQU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LcNumber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36251AC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fk_Customer_Reservation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</w:p>
    <w:p w14:paraId="4880E94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4834B3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ReservationID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BE8B2A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</w:p>
    <w:p w14:paraId="791A835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)</w:t>
      </w:r>
    </w:p>
    <w:p w14:paraId="0A839198" w14:textId="749E1DB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4752C6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4E35C13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Invoice`</w:t>
      </w:r>
    </w:p>
    <w:p w14:paraId="7F4130D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2FAAEBA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660DBF27" w14:textId="6D6246B9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86B341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Status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3BAC0B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Dat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E80A65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Taxes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87B353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Total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9B593B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55F09C4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_UNIQU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)</w:t>
      </w:r>
    </w:p>
    <w:p w14:paraId="21804714" w14:textId="70E6E20D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5133902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422ED3E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Agreement`</w:t>
      </w:r>
    </w:p>
    <w:p w14:paraId="19834E2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5D5A323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Agreement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68445D96" w14:textId="272C31B5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ContractNumbe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1C730E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StartTi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1AB55C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turnTim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5074B1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StartDat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3D7FB56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turnDat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FD1C72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StartOdometer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DD19310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EndOdometer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C037E4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D0FCC0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_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213BDE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A6A17B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ContractNumbe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31CD9E3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ontractNumber_UNIQUE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ContractNumbe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34DFD6D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Reservation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0A410BC9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Invoice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_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7C6DDB2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Car1_idx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1D7D9621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Reservation1`</w:t>
      </w:r>
    </w:p>
    <w:p w14:paraId="75F5288E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921D51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ReservationID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1F96107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 CASCADE</w:t>
      </w:r>
    </w:p>
    <w:p w14:paraId="570BF274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00612CBB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Invoice1`</w:t>
      </w:r>
    </w:p>
    <w:p w14:paraId="2AFDAB3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_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09E606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6E54E92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16041A3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,</w:t>
      </w:r>
    </w:p>
    <w:p w14:paraId="366FA93F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Car1`</w:t>
      </w:r>
    </w:p>
    <w:p w14:paraId="74BC9EDD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3278158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Car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D99C697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2F645C7C" w14:textId="77777777" w:rsidR="0035620B" w:rsidRPr="00C42224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2CA161C6" w14:textId="3735B0E2" w:rsidR="000E00D4" w:rsidRPr="00C42224" w:rsidRDefault="0035620B" w:rsidP="00194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1CFB189" w14:textId="77777777" w:rsidR="001949D5" w:rsidRPr="00C42224" w:rsidRDefault="001949D5" w:rsidP="001949D5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</w:p>
    <w:p w14:paraId="6EA2CE9F" w14:textId="70634D82" w:rsidR="002706D3" w:rsidRPr="00C42224" w:rsidRDefault="001739E0" w:rsidP="002706D3">
      <w:pPr>
        <w:pStyle w:val="Heading2"/>
        <w:rPr>
          <w:rFonts w:ascii="Times New Roman" w:hAnsi="Times New Roman" w:cs="Times New Roman"/>
          <w:color w:val="auto"/>
        </w:rPr>
      </w:pPr>
      <w:bookmarkStart w:id="18" w:name="_Toc121777971"/>
      <w:r w:rsidRPr="00C42224">
        <w:rPr>
          <w:rFonts w:ascii="Times New Roman" w:hAnsi="Times New Roman" w:cs="Times New Roman"/>
          <w:color w:val="auto"/>
        </w:rPr>
        <w:t>SQL Execution P</w:t>
      </w:r>
      <w:r w:rsidR="00726C03" w:rsidRPr="00C42224">
        <w:rPr>
          <w:rFonts w:ascii="Times New Roman" w:hAnsi="Times New Roman" w:cs="Times New Roman"/>
          <w:color w:val="auto"/>
        </w:rPr>
        <w:t>roof</w:t>
      </w:r>
      <w:r w:rsidRPr="00C42224">
        <w:rPr>
          <w:rFonts w:ascii="Times New Roman" w:hAnsi="Times New Roman" w:cs="Times New Roman"/>
          <w:color w:val="auto"/>
        </w:rPr>
        <w:t>:</w:t>
      </w:r>
      <w:bookmarkEnd w:id="18"/>
    </w:p>
    <w:p w14:paraId="1E3BA054" w14:textId="35AE485F" w:rsidR="002706D3" w:rsidRPr="00C42224" w:rsidRDefault="000232AB" w:rsidP="001739E0">
      <w:pPr>
        <w:spacing w:before="160"/>
        <w:ind w:left="180"/>
        <w:rPr>
          <w:rFonts w:ascii="Times New Roman" w:hAnsi="Times New Roman" w:cs="Times New Roman"/>
          <w:bCs/>
        </w:rPr>
      </w:pPr>
      <w:r w:rsidRPr="00C422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553E44B9" wp14:editId="5746BC97">
            <wp:simplePos x="0" y="0"/>
            <wp:positionH relativeFrom="column">
              <wp:posOffset>3534410</wp:posOffset>
            </wp:positionH>
            <wp:positionV relativeFrom="paragraph">
              <wp:posOffset>3741420</wp:posOffset>
            </wp:positionV>
            <wp:extent cx="3438525" cy="3458845"/>
            <wp:effectExtent l="0" t="0" r="9525" b="8255"/>
            <wp:wrapThrough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hrough>
            <wp:docPr id="19" name="DB_tables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_tables.png" descr="Graphical user interface, text, application&#10;&#10;Description automatically generated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2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1816226D" wp14:editId="7F74181B">
            <wp:simplePos x="0" y="0"/>
            <wp:positionH relativeFrom="margin">
              <wp:posOffset>0</wp:posOffset>
            </wp:positionH>
            <wp:positionV relativeFrom="paragraph">
              <wp:posOffset>3811905</wp:posOffset>
            </wp:positionV>
            <wp:extent cx="3248025" cy="3396615"/>
            <wp:effectExtent l="0" t="0" r="9525" b="0"/>
            <wp:wrapThrough wrapText="bothSides">
              <wp:wrapPolygon edited="0">
                <wp:start x="0" y="0"/>
                <wp:lineTo x="0" y="21443"/>
                <wp:lineTo x="21537" y="21443"/>
                <wp:lineTo x="21537" y="0"/>
                <wp:lineTo x="0" y="0"/>
              </wp:wrapPolygon>
            </wp:wrapThrough>
            <wp:docPr id="18" name="DB_usage.pn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B_usage.png" descr="Graphical user interface, text, application, email&#10;&#10;Description automatically generated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D3" w:rsidRPr="00C42224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83840" behindDoc="0" locked="0" layoutInCell="1" allowOverlap="1" wp14:anchorId="1E66560E" wp14:editId="3493E4A4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703262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hrough>
            <wp:docPr id="17" name="DB_and_Table_Creation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B_and_Table_Creation.png" descr="Graphical user interface, text, application&#10;&#10;Description automatically generated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D3" w:rsidRPr="00C42224">
        <w:rPr>
          <w:rFonts w:ascii="Times New Roman" w:hAnsi="Times New Roman" w:cs="Times New Roman"/>
          <w:bCs/>
        </w:rPr>
        <w:t>The image</w:t>
      </w:r>
      <w:r w:rsidR="000E00D4" w:rsidRPr="00C42224">
        <w:rPr>
          <w:rFonts w:ascii="Times New Roman" w:hAnsi="Times New Roman" w:cs="Times New Roman"/>
          <w:bCs/>
        </w:rPr>
        <w:t>s</w:t>
      </w:r>
      <w:r w:rsidR="002706D3" w:rsidRPr="00C42224">
        <w:rPr>
          <w:rFonts w:ascii="Times New Roman" w:hAnsi="Times New Roman" w:cs="Times New Roman"/>
          <w:bCs/>
        </w:rPr>
        <w:t xml:space="preserve"> below </w:t>
      </w:r>
      <w:proofErr w:type="gramStart"/>
      <w:r w:rsidR="002706D3" w:rsidRPr="00C42224">
        <w:rPr>
          <w:rFonts w:ascii="Times New Roman" w:hAnsi="Times New Roman" w:cs="Times New Roman"/>
          <w:bCs/>
        </w:rPr>
        <w:t>shows</w:t>
      </w:r>
      <w:proofErr w:type="gramEnd"/>
      <w:r w:rsidR="002706D3" w:rsidRPr="00C42224">
        <w:rPr>
          <w:rFonts w:ascii="Times New Roman" w:hAnsi="Times New Roman" w:cs="Times New Roman"/>
          <w:bCs/>
        </w:rPr>
        <w:t xml:space="preserve"> the successful execution of the SQL statements.</w:t>
      </w:r>
    </w:p>
    <w:p w14:paraId="1B6ED4C1" w14:textId="52ADE6F0" w:rsidR="004722D5" w:rsidRPr="00C42224" w:rsidRDefault="00C42224" w:rsidP="00C4222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21777972"/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nnex B</w:t>
      </w:r>
      <w:bookmarkEnd w:id="19"/>
    </w:p>
    <w:p w14:paraId="37D8BF32" w14:textId="6E861075" w:rsidR="00C42224" w:rsidRPr="00C42224" w:rsidRDefault="00C42224" w:rsidP="00C42224">
      <w:pPr>
        <w:spacing w:before="160"/>
        <w:jc w:val="center"/>
        <w:rPr>
          <w:rFonts w:ascii="Times New Roman" w:hAnsi="Times New Roman" w:cs="Times New Roman"/>
          <w:b/>
          <w:bCs/>
        </w:rPr>
      </w:pPr>
      <w:r w:rsidRPr="00C42224">
        <w:rPr>
          <w:rFonts w:ascii="Times New Roman" w:hAnsi="Times New Roman" w:cs="Times New Roman"/>
          <w:b/>
          <w:bCs/>
        </w:rPr>
        <w:t>From Phase 2: PART 5 – Data Insertion.</w:t>
      </w:r>
    </w:p>
    <w:p w14:paraId="3FECD541" w14:textId="2705A30B" w:rsidR="00D45E77" w:rsidRPr="00C42224" w:rsidRDefault="00D45E77" w:rsidP="00D45E77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121777973"/>
      <w:r w:rsidRPr="00C42224">
        <w:rPr>
          <w:rFonts w:ascii="Times New Roman" w:hAnsi="Times New Roman" w:cs="Times New Roman"/>
          <w:color w:val="auto"/>
          <w:sz w:val="22"/>
          <w:szCs w:val="22"/>
        </w:rPr>
        <w:t>Requirements:</w:t>
      </w:r>
      <w:bookmarkEnd w:id="20"/>
    </w:p>
    <w:p w14:paraId="1E4C9352" w14:textId="3BA47D85" w:rsidR="00835594" w:rsidRPr="00C42224" w:rsidRDefault="00D45E77" w:rsidP="00D45E77">
      <w:pPr>
        <w:spacing w:before="160"/>
        <w:ind w:left="180"/>
        <w:rPr>
          <w:rFonts w:ascii="Times New Roman" w:hAnsi="Times New Roman" w:cs="Times New Roman"/>
          <w:bCs/>
          <w:sz w:val="20"/>
          <w:szCs w:val="20"/>
        </w:rPr>
      </w:pPr>
      <w:r w:rsidRPr="00C42224">
        <w:rPr>
          <w:rFonts w:ascii="Times New Roman" w:hAnsi="Times New Roman" w:cs="Times New Roman"/>
          <w:bCs/>
          <w:sz w:val="20"/>
          <w:szCs w:val="20"/>
        </w:rPr>
        <w:t>Insert 5 rows of data in each table</w:t>
      </w:r>
    </w:p>
    <w:p w14:paraId="5C4E2F5D" w14:textId="77777777" w:rsidR="008A524A" w:rsidRPr="00C42224" w:rsidRDefault="008A524A" w:rsidP="008A524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121777974"/>
      <w:r w:rsidRPr="00C42224">
        <w:rPr>
          <w:rFonts w:ascii="Times New Roman" w:hAnsi="Times New Roman" w:cs="Times New Roman"/>
          <w:color w:val="auto"/>
          <w:sz w:val="22"/>
          <w:szCs w:val="22"/>
        </w:rPr>
        <w:t>SQL Statements:</w:t>
      </w:r>
      <w:bookmarkEnd w:id="21"/>
    </w:p>
    <w:p w14:paraId="205778C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databases;</w:t>
      </w:r>
      <w:proofErr w:type="gramEnd"/>
    </w:p>
    <w:p w14:paraId="56C1FE2E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s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JIT_cs631103_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project;</w:t>
      </w:r>
      <w:proofErr w:type="gramEnd"/>
    </w:p>
    <w:p w14:paraId="6B40FCE8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tables;</w:t>
      </w:r>
      <w:proofErr w:type="gramEnd"/>
    </w:p>
    <w:p w14:paraId="37333416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207B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ateWeekly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ateDaily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5CF85A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4547F12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3FC0F14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9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7DB7A43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7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9EE29E4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8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0C9E998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0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4D1336E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2ED93E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Make,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proofErr w:type="gram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Year,ClassCar_Na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15113BD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3E6F0902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Toyot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ienn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2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4B97947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Dodg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rinter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09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A6E73AF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Tesl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Model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 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2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A58C0B7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GMC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Hummer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 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2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59E5F28A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Cadillac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CTS-V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16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65966B9A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AADA1F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(</w:t>
      </w:r>
      <w:proofErr w:type="gram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M, Color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_carmodel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37EB5AB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5F0C5C3A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red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83B07B1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abc1234xyz149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urpl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BA2FD5A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jitm02d09y1881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black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6DE167A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ewark1666nj20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yellow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1110351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idont000konw111vim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Gre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54B8E85B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B6D229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Locati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Street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City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Stat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Zip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hone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4A94657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</w:t>
      </w:r>
    </w:p>
    <w:p w14:paraId="6CFC2A1B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719 E 11th Av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Anchorag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AK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99501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23-456-7890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idont000konw111vim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0E837F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"8000 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Gtwy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 Blvd 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El Paso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TX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79907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987-654-3210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abc1234xyz149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7B880DD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80 Washington St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ewark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J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710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59-357-8520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ewark1666nj20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C34483F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500 Truman Av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Key West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FL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33040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-800-456-456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jitm02d09y1881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CC467F1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650 Airport Dr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resque Isl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M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4769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-800-7416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</w:p>
    <w:p w14:paraId="65D42DDD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F062A9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(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tatu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tartDate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StartTi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EndDate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EndTi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Typ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Pickup_Location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eturn_Location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_Na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C05AC08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00A5A96B" w14:textId="1BF0082B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walkin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6E6120BF" w14:textId="62762CCA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hon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F32260B" w14:textId="6AA1330C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walkin</w:t>
      </w:r>
      <w:proofErr w:type="spellEnd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61EA2D2A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7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hone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6FD394CC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004F92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ustomer(</w:t>
      </w:r>
      <w:proofErr w:type="gram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Name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LNa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hone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) </w:t>
      </w:r>
    </w:p>
    <w:p w14:paraId="5DF95872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1C30766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Jairo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erez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234567890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1FFA2CD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ebastia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Corre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9876543210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7158F00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An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alacio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59753486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11BEF02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Camil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alderriag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9638527418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7ACEAE0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Richy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erez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147258369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5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3FBB9AB2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2A7A4E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ice (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tatus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Taxes</w:t>
      </w:r>
      <w:proofErr w:type="gram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Total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7A2BB6E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</w:t>
      </w:r>
    </w:p>
    <w:p w14:paraId="48FD5489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3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9A0E2FD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6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6C30C7DE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7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6708630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8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5D8A0B3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9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2299D4E3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8C47D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reement (StartDate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StartTi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eturnDat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eturnTim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StartOdometer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eservation_Reservation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_VIM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3E68F7B" w14:textId="77777777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VALU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F1B31A2" w14:textId="45304241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3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3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0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14BFD6C" w14:textId="676A8ADB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0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4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abc1234xyz149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B4615D1" w14:textId="7D5DEC31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00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jitm02d09y1881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ABFB6E4" w14:textId="173AFE94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400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2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newark1666nj20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7D7F2A3" w14:textId="4D452119" w:rsidR="00EC236D" w:rsidRPr="00C42224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7-1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00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idont000konw111vim"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17D15EB7" w14:textId="77777777" w:rsidR="00D45E77" w:rsidRPr="00C42224" w:rsidRDefault="00D45E77" w:rsidP="001949D5">
      <w:pPr>
        <w:pStyle w:val="Heading2"/>
        <w:spacing w:before="160"/>
        <w:rPr>
          <w:rFonts w:ascii="Times New Roman" w:hAnsi="Times New Roman" w:cs="Times New Roman"/>
          <w:color w:val="auto"/>
        </w:rPr>
      </w:pPr>
      <w:bookmarkStart w:id="22" w:name="_Toc121777975"/>
      <w:r w:rsidRPr="00C42224">
        <w:rPr>
          <w:rFonts w:ascii="Times New Roman" w:hAnsi="Times New Roman" w:cs="Times New Roman"/>
          <w:color w:val="auto"/>
        </w:rPr>
        <w:t>SQL Execution Proof:</w:t>
      </w:r>
      <w:bookmarkEnd w:id="22"/>
    </w:p>
    <w:p w14:paraId="1E3F49CE" w14:textId="6CB8DFC8" w:rsidR="00D45E77" w:rsidRPr="00C42224" w:rsidRDefault="00D45E77" w:rsidP="00D45E77">
      <w:pPr>
        <w:spacing w:before="160"/>
        <w:ind w:left="180"/>
        <w:rPr>
          <w:rFonts w:ascii="Times New Roman" w:hAnsi="Times New Roman" w:cs="Times New Roman"/>
          <w:bCs/>
        </w:rPr>
      </w:pPr>
      <w:r w:rsidRPr="00C42224">
        <w:rPr>
          <w:rFonts w:ascii="Times New Roman" w:hAnsi="Times New Roman" w:cs="Times New Roman"/>
          <w:bCs/>
        </w:rPr>
        <w:t>Write SQL statements with the “</w:t>
      </w:r>
      <w:r w:rsidRPr="00C42224">
        <w:rPr>
          <w:rFonts w:ascii="Times New Roman" w:hAnsi="Times New Roman" w:cs="Times New Roman"/>
          <w:b/>
        </w:rPr>
        <w:t>SELECT *</w:t>
      </w:r>
      <w:r w:rsidRPr="00C42224">
        <w:rPr>
          <w:rFonts w:ascii="Times New Roman" w:hAnsi="Times New Roman" w:cs="Times New Roman"/>
          <w:bCs/>
        </w:rPr>
        <w:t>” to proof data is stored in each corresponding table.</w:t>
      </w:r>
    </w:p>
    <w:p w14:paraId="37C0D1F6" w14:textId="1BE9F01A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Customer;</w:t>
      </w:r>
      <w:proofErr w:type="gramEnd"/>
    </w:p>
    <w:p w14:paraId="78ACCFD0" w14:textId="77777777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3523C81" w14:textId="5F116506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95D77FD" wp14:editId="7B6990EE">
            <wp:extent cx="6858000" cy="1742440"/>
            <wp:effectExtent l="0" t="0" r="0" b="0"/>
            <wp:docPr id="1" name="1_select_customer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select_customer.png" descr="Table&#10;&#10;Description automatically generated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9843" w14:textId="77777777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7B43A57A" w14:textId="087C1A9C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Reservation;</w:t>
      </w:r>
      <w:proofErr w:type="gramEnd"/>
    </w:p>
    <w:p w14:paraId="41D4620F" w14:textId="3E5D08C2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1225C675" w14:textId="518C53E9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0F7BFCF2" wp14:editId="2361CBE0">
            <wp:extent cx="6858000" cy="2211070"/>
            <wp:effectExtent l="0" t="0" r="0" b="0"/>
            <wp:docPr id="2" name="2_select_reservation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select_reservation.png" descr="Graphical user interface, application&#10;&#10;Description automatically generated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2A9D" w14:textId="77777777" w:rsidR="001949D5" w:rsidRPr="00C42224" w:rsidRDefault="001949D5">
      <w:pPr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br w:type="page"/>
      </w:r>
    </w:p>
    <w:p w14:paraId="6D3034BA" w14:textId="5A18A10C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lastRenderedPageBreak/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Location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3FCEC65" w14:textId="79D7153B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4B5675DD" w14:textId="143F0DA5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51FB2B10" wp14:editId="40A7E1EE">
            <wp:extent cx="5868219" cy="2267266"/>
            <wp:effectExtent l="0" t="0" r="0" b="0"/>
            <wp:docPr id="3" name="3_select_location.pn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select_location.png" descr="Graphical user interface, application, table&#10;&#10;Description automatically generated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A3B3" w14:textId="03934E44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Car;</w:t>
      </w:r>
      <w:proofErr w:type="gramEnd"/>
    </w:p>
    <w:p w14:paraId="7DDBDB7D" w14:textId="1AB13A6B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1C1ADD2F" w14:textId="2D152C1B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2049D37D" wp14:editId="6A4C18DF">
            <wp:extent cx="4201111" cy="2248214"/>
            <wp:effectExtent l="0" t="0" r="0" b="0"/>
            <wp:docPr id="4" name="4_select_car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select_car.png" descr="Graphical user interface, application&#10;&#10;Description automatically generated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C08" w14:textId="76804D3B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CarModel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C5F036B" w14:textId="04631D86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6970507B" w14:textId="7F4D1443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4B0F3F8E" wp14:editId="3C6C51C5">
            <wp:extent cx="3753374" cy="2353003"/>
            <wp:effectExtent l="0" t="0" r="0" b="9525"/>
            <wp:docPr id="5" name="5_select_carmodel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select_carmodel.png" descr="Table&#10;&#10;Description automatically generated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D184" w14:textId="77777777" w:rsidR="0060035A" w:rsidRPr="00C42224" w:rsidRDefault="0060035A">
      <w:pPr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br w:type="page"/>
      </w:r>
    </w:p>
    <w:p w14:paraId="71B64813" w14:textId="40534159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lastRenderedPageBreak/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ClassCar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EB126D0" w14:textId="2289C7D6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1AC42B58" w14:textId="3B185D43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30BEB62C" wp14:editId="58436D5D">
            <wp:extent cx="3115110" cy="2295845"/>
            <wp:effectExtent l="0" t="0" r="9525" b="0"/>
            <wp:docPr id="6" name="6_select_classcar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select_classcar.png" descr="Table&#10;&#10;Description automatically generated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F171" w14:textId="2A9E3618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Agreement;</w:t>
      </w:r>
      <w:proofErr w:type="gramEnd"/>
    </w:p>
    <w:p w14:paraId="128E0D30" w14:textId="77777777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49CCFA3" w14:textId="0CE98313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75562D44" wp14:editId="4F550FD8">
            <wp:extent cx="6858000" cy="1656080"/>
            <wp:effectExtent l="0" t="0" r="0" b="1270"/>
            <wp:docPr id="7" name="7_select_agreement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select_agreement.png" descr="Table&#10;&#10;Description automatically generated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EF6" w14:textId="77777777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5AF675A8" w14:textId="0D4DB307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C42224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C42224">
        <w:rPr>
          <w:rFonts w:ascii="Times New Roman" w:eastAsia="Times New Roman" w:hAnsi="Times New Roman" w:cs="Times New Roman"/>
          <w:color w:val="000000"/>
          <w:sz w:val="21"/>
          <w:szCs w:val="21"/>
        </w:rPr>
        <w:t>Invoice;</w:t>
      </w:r>
      <w:proofErr w:type="gramEnd"/>
    </w:p>
    <w:p w14:paraId="78D9DA0C" w14:textId="588EFBA3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589108" w14:textId="57E87C81" w:rsidR="00EC236D" w:rsidRPr="00C42224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2224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0CFD5142" wp14:editId="7952A188">
            <wp:extent cx="4382112" cy="2210108"/>
            <wp:effectExtent l="0" t="0" r="0" b="0"/>
            <wp:docPr id="8" name="8_select_invoice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select_invoice.png" descr="Table&#10;&#10;Description automatically generated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31CE" w14:textId="77777777" w:rsidR="004B01F5" w:rsidRPr="00C42224" w:rsidRDefault="004B01F5">
      <w:pPr>
        <w:rPr>
          <w:rFonts w:ascii="Times New Roman" w:eastAsiaTheme="majorEastAsia" w:hAnsi="Times New Roman" w:cs="Times New Roman"/>
          <w:b/>
          <w:bCs/>
        </w:rPr>
        <w:sectPr w:rsidR="004B01F5" w:rsidRPr="00C42224" w:rsidSect="009A05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EF7C45" w14:textId="469E28E7" w:rsidR="004B01F5" w:rsidRPr="00C42224" w:rsidRDefault="00C42224" w:rsidP="00C4222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21777976"/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nnex C</w:t>
      </w:r>
      <w:bookmarkEnd w:id="23"/>
    </w:p>
    <w:p w14:paraId="54B9B9C0" w14:textId="06C6FAE0" w:rsidR="00C42224" w:rsidRPr="00C42224" w:rsidRDefault="00C42224" w:rsidP="00C42224">
      <w:pPr>
        <w:spacing w:before="160"/>
        <w:jc w:val="center"/>
        <w:rPr>
          <w:rFonts w:ascii="Times New Roman" w:hAnsi="Times New Roman" w:cs="Times New Roman"/>
          <w:b/>
          <w:bCs/>
        </w:rPr>
      </w:pPr>
      <w:r w:rsidRPr="00C42224">
        <w:rPr>
          <w:rFonts w:ascii="Times New Roman" w:hAnsi="Times New Roman" w:cs="Times New Roman"/>
          <w:b/>
          <w:bCs/>
        </w:rPr>
        <w:t>From Phase 2: PART 6 – Data Update &amp; Deletion</w:t>
      </w:r>
    </w:p>
    <w:p w14:paraId="5A063416" w14:textId="3B091047" w:rsidR="004B01F5" w:rsidRPr="00C42224" w:rsidRDefault="004B01F5" w:rsidP="004B01F5">
      <w:pPr>
        <w:pStyle w:val="Heading2"/>
        <w:rPr>
          <w:rFonts w:ascii="Times New Roman" w:hAnsi="Times New Roman" w:cs="Times New Roman"/>
          <w:color w:val="auto"/>
        </w:rPr>
      </w:pPr>
      <w:bookmarkStart w:id="24" w:name="_Toc121777977"/>
      <w:r w:rsidRPr="00C42224">
        <w:rPr>
          <w:rFonts w:ascii="Times New Roman" w:hAnsi="Times New Roman" w:cs="Times New Roman"/>
          <w:color w:val="auto"/>
        </w:rPr>
        <w:t>Requirements:</w:t>
      </w:r>
      <w:bookmarkEnd w:id="24"/>
    </w:p>
    <w:p w14:paraId="3B11C376" w14:textId="3A867FBB" w:rsidR="004B01F5" w:rsidRPr="00C42224" w:rsidRDefault="004B01F5" w:rsidP="004B01F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</w:rPr>
        <w:t>Update 1 column in each table.</w:t>
      </w:r>
    </w:p>
    <w:p w14:paraId="4C98C7B2" w14:textId="27B0890D" w:rsidR="004B01F5" w:rsidRPr="00C42224" w:rsidRDefault="004B01F5" w:rsidP="004B01F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</w:rPr>
        <w:t>Delete 1 row in each table.</w:t>
      </w:r>
    </w:p>
    <w:p w14:paraId="2378C3EA" w14:textId="60267463" w:rsidR="006E4EDE" w:rsidRPr="00C42224" w:rsidRDefault="004B01F5" w:rsidP="006003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hAnsi="Times New Roman" w:cs="Times New Roman"/>
        </w:rPr>
        <w:t>SQL Statements:</w:t>
      </w:r>
      <w:r w:rsidR="006E4EDE" w:rsidRPr="00C42224">
        <w:rPr>
          <w:rFonts w:ascii="Times New Roman" w:hAnsi="Times New Roman" w:cs="Times New Roman"/>
        </w:rPr>
        <w:br/>
      </w:r>
    </w:p>
    <w:p w14:paraId="5D0078A8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Name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 Ana Maria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ustomer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67AF080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dDate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2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ID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626E037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cation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Street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38 Access Hwy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City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Caribou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AZip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47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Location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71AF9EF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lor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pink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M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B39B241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ear=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202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E03D622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ateWeekly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01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ateDaily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01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orts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3F0BC954" w14:textId="7777777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reement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ReturnDate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23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actNumber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9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20AB790" w14:textId="196C6307" w:rsidR="006E4EDE" w:rsidRPr="00C4222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ice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xes=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voice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3A38570" w14:textId="77777777" w:rsidR="00C6666D" w:rsidRPr="00C42224" w:rsidRDefault="00C6666D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C652C" w14:textId="77777777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ustomer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57220BA" w14:textId="77777777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ID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11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65E4DF2" w14:textId="77777777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Location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Location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AE1169B" w14:textId="77777777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M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82CFC0C" w14:textId="77777777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0CE13A2" w14:textId="77777777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Sports</w:t>
      </w:r>
      <w:proofErr w:type="gramStart"/>
      <w:r w:rsidRPr="00C4222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CD3D4F7" w14:textId="40C67272" w:rsidR="008646DF" w:rsidRPr="00C4222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ice </w:t>
      </w:r>
      <w:r w:rsidRPr="00C4222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InvoiceID</w:t>
      </w:r>
      <w:proofErr w:type="spellEnd"/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C4222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C4222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6DFF618" w14:textId="1B251E15" w:rsidR="0060035A" w:rsidRPr="00C42224" w:rsidRDefault="0060035A">
      <w:pPr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</w:rPr>
        <w:br w:type="page"/>
      </w:r>
    </w:p>
    <w:p w14:paraId="09DBAAD5" w14:textId="79201A11" w:rsidR="006006D8" w:rsidRPr="00C42224" w:rsidRDefault="00C42224" w:rsidP="00C4222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21777978"/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nnex D</w:t>
      </w:r>
      <w:bookmarkEnd w:id="25"/>
    </w:p>
    <w:p w14:paraId="2DA8F6BA" w14:textId="7BA885C2" w:rsidR="00C42224" w:rsidRPr="00C42224" w:rsidRDefault="00C42224" w:rsidP="00C42224">
      <w:pPr>
        <w:spacing w:before="160"/>
        <w:jc w:val="center"/>
        <w:rPr>
          <w:rFonts w:ascii="Times New Roman" w:hAnsi="Times New Roman" w:cs="Times New Roman"/>
          <w:b/>
          <w:bCs/>
        </w:rPr>
      </w:pPr>
      <w:r w:rsidRPr="00C42224">
        <w:rPr>
          <w:rFonts w:ascii="Times New Roman" w:hAnsi="Times New Roman" w:cs="Times New Roman"/>
          <w:b/>
          <w:bCs/>
        </w:rPr>
        <w:t>From Phase 2: PART 7 – SQL Queries</w:t>
      </w:r>
    </w:p>
    <w:p w14:paraId="212810F3" w14:textId="452701B2" w:rsidR="006006D8" w:rsidRPr="00C42224" w:rsidRDefault="006006D8" w:rsidP="006006D8">
      <w:pPr>
        <w:pStyle w:val="Heading2"/>
        <w:rPr>
          <w:rFonts w:ascii="Times New Roman" w:hAnsi="Times New Roman" w:cs="Times New Roman"/>
          <w:color w:val="auto"/>
        </w:rPr>
      </w:pPr>
      <w:bookmarkStart w:id="26" w:name="_Toc121777979"/>
      <w:r w:rsidRPr="00C42224">
        <w:rPr>
          <w:rFonts w:ascii="Times New Roman" w:hAnsi="Times New Roman" w:cs="Times New Roman"/>
          <w:color w:val="auto"/>
        </w:rPr>
        <w:t>SQL Queries:</w:t>
      </w:r>
      <w:bookmarkEnd w:id="26"/>
    </w:p>
    <w:p w14:paraId="18978DAB" w14:textId="7380A9B1" w:rsidR="00787634" w:rsidRPr="00C42224" w:rsidRDefault="001B3536" w:rsidP="006E69EC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27" w:name="_Toc121777980"/>
      <w:r w:rsidRPr="00C42224">
        <w:rPr>
          <w:rStyle w:val="Heading3Char"/>
          <w:rFonts w:ascii="Times New Roman" w:hAnsi="Times New Roman" w:cs="Times New Roman"/>
          <w:color w:val="auto"/>
        </w:rPr>
        <w:t>Group By</w:t>
      </w:r>
      <w:bookmarkEnd w:id="27"/>
    </w:p>
    <w:p w14:paraId="374EBFD7" w14:textId="77777777" w:rsidR="0072132A" w:rsidRPr="00C42224" w:rsidRDefault="0072132A" w:rsidP="0072132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395"/>
      </w:tblGrid>
      <w:tr w:rsidR="0072132A" w:rsidRPr="00C42224" w14:paraId="2AF44FAA" w14:textId="77777777" w:rsidTr="0072132A">
        <w:tc>
          <w:tcPr>
            <w:tcW w:w="4860" w:type="dxa"/>
            <w:tcBorders>
              <w:right w:val="single" w:sz="4" w:space="0" w:color="auto"/>
            </w:tcBorders>
          </w:tcPr>
          <w:p w14:paraId="68286126" w14:textId="7611618D" w:rsidR="0072132A" w:rsidRPr="00C42224" w:rsidRDefault="0072132A" w:rsidP="007213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224">
              <w:rPr>
                <w:rFonts w:ascii="Times New Roman" w:hAnsi="Times New Roman" w:cs="Times New Roman"/>
                <w:sz w:val="20"/>
                <w:szCs w:val="20"/>
              </w:rPr>
              <w:t xml:space="preserve">Get a count of the classes of cars being rented out. 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6A64115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NT(ReservationID) </w:t>
            </w: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S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 ,</w:t>
            </w:r>
            <w:proofErr w:type="gram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531B846A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7023DD79" w14:textId="61B3C2C7" w:rsidR="0072132A" w:rsidRPr="00C42224" w:rsidRDefault="0072132A" w:rsidP="0072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OUP BY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37634DB5" w14:textId="7B21D286" w:rsidR="0072132A" w:rsidRPr="00C42224" w:rsidRDefault="0060035A" w:rsidP="00255F2B">
      <w:pPr>
        <w:pStyle w:val="ListParagraph"/>
        <w:ind w:left="540"/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  <w:noProof/>
        </w:rPr>
        <w:drawing>
          <wp:inline distT="0" distB="0" distL="0" distR="0" wp14:anchorId="5B9652BE" wp14:editId="6A71A66C">
            <wp:extent cx="3312624" cy="1685498"/>
            <wp:effectExtent l="0" t="0" r="2540" b="0"/>
            <wp:docPr id="20" name="groupBy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By.png" descr="Graphical user interface, application&#10;&#10;Description automatically generated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8" cy="16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C229" w14:textId="271B13A7" w:rsidR="0072132A" w:rsidRPr="00C42224" w:rsidRDefault="001B3536" w:rsidP="0072132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8" w:name="_Toc121777981"/>
      <w:r w:rsidRPr="00C42224">
        <w:rPr>
          <w:rStyle w:val="Heading3Char"/>
          <w:rFonts w:ascii="Times New Roman" w:hAnsi="Times New Roman" w:cs="Times New Roman"/>
          <w:color w:val="auto"/>
        </w:rPr>
        <w:t>Group By &amp; Having</w:t>
      </w:r>
      <w:bookmarkEnd w:id="28"/>
    </w:p>
    <w:p w14:paraId="7404C40B" w14:textId="77777777" w:rsidR="0072132A" w:rsidRPr="00C42224" w:rsidRDefault="0072132A" w:rsidP="0072132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940"/>
      </w:tblGrid>
      <w:tr w:rsidR="0072132A" w:rsidRPr="00C42224" w14:paraId="69598ACF" w14:textId="77777777" w:rsidTr="0072132A">
        <w:tc>
          <w:tcPr>
            <w:tcW w:w="4320" w:type="dxa"/>
            <w:tcBorders>
              <w:right w:val="single" w:sz="4" w:space="0" w:color="auto"/>
            </w:tcBorders>
          </w:tcPr>
          <w:p w14:paraId="2FAC90FD" w14:textId="79A73EEE" w:rsidR="0072132A" w:rsidRPr="00C42224" w:rsidRDefault="0072132A" w:rsidP="007213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224">
              <w:rPr>
                <w:rFonts w:ascii="Times New Roman" w:hAnsi="Times New Roman" w:cs="Times New Roman"/>
                <w:sz w:val="20"/>
                <w:szCs w:val="20"/>
              </w:rPr>
              <w:t xml:space="preserve">Get all reservations that have only 1 class of car reserved. 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4B2FDB43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NT(ReservationID) </w:t>
            </w: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S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 ,</w:t>
            </w:r>
            <w:proofErr w:type="gram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05FB7E6C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1C2DA9FD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OUP BY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6D0163AB" w14:textId="1EDEFD98" w:rsidR="0072132A" w:rsidRPr="00C42224" w:rsidRDefault="0072132A" w:rsidP="0072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AVING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NT(ReservationID) &lt; </w:t>
            </w:r>
            <w:r w:rsidRPr="00C42224">
              <w:rPr>
                <w:rFonts w:ascii="Times New Roman" w:eastAsia="Times New Roman" w:hAnsi="Times New Roman" w:cs="Times New Roman"/>
                <w:color w:val="098658"/>
                <w:sz w:val="20"/>
                <w:szCs w:val="20"/>
              </w:rPr>
              <w:t>2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29568964" w14:textId="43734E97" w:rsidR="0072132A" w:rsidRPr="00C42224" w:rsidRDefault="0072132A" w:rsidP="0072132A">
      <w:pPr>
        <w:ind w:left="540"/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  <w:noProof/>
        </w:rPr>
        <w:drawing>
          <wp:inline distT="0" distB="0" distL="0" distR="0" wp14:anchorId="399AD5B7" wp14:editId="0405A5AD">
            <wp:extent cx="4196686" cy="1525570"/>
            <wp:effectExtent l="0" t="0" r="0" b="0"/>
            <wp:docPr id="11" name="groupBy_Having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_Having.png" descr="Graphical user interface, text, application&#10;&#10;Description automatically generated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42" cy="1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5251" w14:textId="1761D031" w:rsidR="0072132A" w:rsidRPr="00C42224" w:rsidRDefault="001B3536" w:rsidP="0072132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9" w:name="_Toc121777982"/>
      <w:r w:rsidRPr="00C42224">
        <w:rPr>
          <w:rStyle w:val="Heading3Char"/>
          <w:rFonts w:ascii="Times New Roman" w:hAnsi="Times New Roman" w:cs="Times New Roman"/>
          <w:color w:val="auto"/>
        </w:rPr>
        <w:t>In</w:t>
      </w:r>
      <w:bookmarkEnd w:id="29"/>
    </w:p>
    <w:p w14:paraId="266D200D" w14:textId="1859B12B" w:rsidR="0072132A" w:rsidRPr="00C42224" w:rsidRDefault="0072132A" w:rsidP="0072132A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125"/>
      </w:tblGrid>
      <w:tr w:rsidR="001B3536" w:rsidRPr="00C42224" w14:paraId="5D7D20FA" w14:textId="77777777" w:rsidTr="001B3536">
        <w:tc>
          <w:tcPr>
            <w:tcW w:w="5135" w:type="dxa"/>
            <w:tcBorders>
              <w:right w:val="single" w:sz="4" w:space="0" w:color="auto"/>
            </w:tcBorders>
          </w:tcPr>
          <w:p w14:paraId="04324F4E" w14:textId="2AFE1A3D" w:rsidR="0072132A" w:rsidRPr="00C42224" w:rsidRDefault="0072132A" w:rsidP="0007552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224">
              <w:rPr>
                <w:rFonts w:ascii="Times New Roman" w:hAnsi="Times New Roman" w:cs="Times New Roman"/>
                <w:sz w:val="20"/>
                <w:szCs w:val="20"/>
              </w:rPr>
              <w:t>Get all the customer who have a current reservation with a luxury car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14:paraId="3CB78025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  <w:p w14:paraId="66BBE8F3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stomer</w:t>
            </w:r>
          </w:p>
          <w:p w14:paraId="51E4A67E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WHERE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_ReservationID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IN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</w:p>
          <w:p w14:paraId="4BD3FF0C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ID</w:t>
            </w:r>
          </w:p>
          <w:p w14:paraId="1EEC4FF2" w14:textId="77777777" w:rsidR="0072132A" w:rsidRPr="00C4222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6DBBECED" w14:textId="108679CD" w:rsidR="0072132A" w:rsidRPr="00C42224" w:rsidRDefault="0072132A" w:rsidP="001B3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WHERE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C42224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"Luxury"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</w:tr>
    </w:tbl>
    <w:p w14:paraId="14C07511" w14:textId="04487803" w:rsidR="0072132A" w:rsidRPr="00C42224" w:rsidRDefault="001B3536" w:rsidP="0072132A">
      <w:pPr>
        <w:pStyle w:val="ListParagraph"/>
        <w:ind w:left="540"/>
        <w:rPr>
          <w:rFonts w:ascii="Times New Roman" w:hAnsi="Times New Roman" w:cs="Times New Roman"/>
        </w:rPr>
      </w:pPr>
      <w:r w:rsidRPr="00C42224">
        <w:rPr>
          <w:rFonts w:ascii="Times New Roman" w:hAnsi="Times New Roman" w:cs="Times New Roman"/>
          <w:noProof/>
        </w:rPr>
        <w:drawing>
          <wp:inline distT="0" distB="0" distL="0" distR="0" wp14:anchorId="6B30C6F5" wp14:editId="494D83DD">
            <wp:extent cx="4842421" cy="1574235"/>
            <wp:effectExtent l="0" t="0" r="0" b="6985"/>
            <wp:docPr id="14" name="In.png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.png" descr="Table&#10;&#10;Description automatically generated with medium confidence"/>
                    <pic:cNvPicPr/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86" cy="15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19F2" w14:textId="250A6011" w:rsidR="0060035A" w:rsidRPr="00C42224" w:rsidRDefault="0060035A">
      <w:pPr>
        <w:rPr>
          <w:rFonts w:ascii="Times New Roman" w:hAnsi="Times New Roman" w:cs="Times New Roman"/>
          <w:sz w:val="16"/>
          <w:szCs w:val="16"/>
        </w:rPr>
      </w:pPr>
      <w:r w:rsidRPr="00C42224">
        <w:rPr>
          <w:rFonts w:ascii="Times New Roman" w:hAnsi="Times New Roman" w:cs="Times New Roman"/>
          <w:sz w:val="16"/>
          <w:szCs w:val="16"/>
        </w:rPr>
        <w:br w:type="page"/>
      </w:r>
    </w:p>
    <w:p w14:paraId="66B6DF26" w14:textId="6FA37F37" w:rsidR="001B3536" w:rsidRPr="00C42224" w:rsidRDefault="001B3536" w:rsidP="001B3536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30" w:name="_Toc121777983"/>
      <w:r w:rsidRPr="00C42224">
        <w:rPr>
          <w:rStyle w:val="Heading3Char"/>
          <w:rFonts w:ascii="Times New Roman" w:hAnsi="Times New Roman" w:cs="Times New Roman"/>
          <w:color w:val="auto"/>
        </w:rPr>
        <w:lastRenderedPageBreak/>
        <w:t>All</w:t>
      </w:r>
      <w:bookmarkEnd w:id="30"/>
    </w:p>
    <w:p w14:paraId="6E545CFC" w14:textId="77777777" w:rsidR="00255F2B" w:rsidRPr="00C42224" w:rsidRDefault="00255F2B" w:rsidP="00255F2B">
      <w:pPr>
        <w:pStyle w:val="ListParagraph"/>
        <w:ind w:left="5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575"/>
      </w:tblGrid>
      <w:tr w:rsidR="001B3536" w:rsidRPr="00C42224" w14:paraId="0D722A58" w14:textId="77777777" w:rsidTr="00255F2B">
        <w:tc>
          <w:tcPr>
            <w:tcW w:w="4685" w:type="dxa"/>
            <w:tcBorders>
              <w:right w:val="single" w:sz="4" w:space="0" w:color="auto"/>
            </w:tcBorders>
          </w:tcPr>
          <w:p w14:paraId="739A399A" w14:textId="77777777" w:rsidR="001B3536" w:rsidRPr="00C42224" w:rsidRDefault="001B3536" w:rsidP="00255F2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224">
              <w:rPr>
                <w:rFonts w:ascii="Times New Roman" w:hAnsi="Times New Roman" w:cs="Times New Roman"/>
                <w:sz w:val="20"/>
                <w:szCs w:val="20"/>
              </w:rPr>
              <w:t>Get all the customer who have a current reservation with a luxury car.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4247A19A" w14:textId="77777777" w:rsidR="00255F2B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stomerID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Name,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Name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hone</w:t>
            </w:r>
          </w:p>
          <w:p w14:paraId="510F701B" w14:textId="77777777" w:rsidR="00255F2B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stomer</w:t>
            </w:r>
          </w:p>
          <w:p w14:paraId="584C8982" w14:textId="77777777" w:rsidR="00255F2B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WHERE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_ReservationID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All (</w:t>
            </w:r>
          </w:p>
          <w:p w14:paraId="0B4427EE" w14:textId="77777777" w:rsidR="00255F2B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ID</w:t>
            </w:r>
          </w:p>
          <w:p w14:paraId="50BC97EC" w14:textId="77777777" w:rsidR="00255F2B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6E1D16FE" w14:textId="77777777" w:rsidR="00255F2B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OUP BY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53C37BD3" w14:textId="6E3A2E9F" w:rsidR="001B3536" w:rsidRPr="00C42224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4222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AVING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C42224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"Sedan"</w:t>
            </w:r>
            <w:r w:rsidRPr="00C4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</w:tr>
    </w:tbl>
    <w:p w14:paraId="768D0D00" w14:textId="77777777" w:rsidR="00185D5C" w:rsidRPr="00C42224" w:rsidRDefault="00255F2B" w:rsidP="0072132A">
      <w:pPr>
        <w:pStyle w:val="ListParagraph"/>
        <w:ind w:left="540"/>
        <w:rPr>
          <w:rFonts w:ascii="Times New Roman" w:hAnsi="Times New Roman" w:cs="Times New Roman"/>
        </w:rPr>
        <w:sectPr w:rsidR="00185D5C" w:rsidRPr="00C42224" w:rsidSect="009A05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2224">
        <w:rPr>
          <w:rFonts w:ascii="Times New Roman" w:hAnsi="Times New Roman" w:cs="Times New Roman"/>
          <w:noProof/>
        </w:rPr>
        <w:drawing>
          <wp:inline distT="0" distB="0" distL="0" distR="0" wp14:anchorId="6D1497EC" wp14:editId="1F3B66C3">
            <wp:extent cx="2860579" cy="1705970"/>
            <wp:effectExtent l="0" t="0" r="0" b="8890"/>
            <wp:docPr id="15" name="all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.png" descr="Graphical user interface, text, application&#10;&#10;Description automatically generated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72" cy="17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7AB" w14:textId="5C79243D" w:rsidR="009A05B8" w:rsidRPr="00C42224" w:rsidRDefault="009A05B8" w:rsidP="009A05B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1" w:name="_Toc121777984"/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</w:t>
      </w:r>
      <w:r w:rsidR="00070F44"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t>ART</w:t>
      </w:r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F02B8C"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C42224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032689" w:rsidRPr="00C42224">
        <w:rPr>
          <w:rFonts w:ascii="Times New Roman" w:hAnsi="Times New Roman" w:cs="Times New Roman"/>
          <w:b/>
          <w:bCs/>
          <w:color w:val="auto"/>
        </w:rPr>
        <w:t>Version Control</w:t>
      </w:r>
      <w:bookmarkEnd w:id="31"/>
    </w:p>
    <w:p w14:paraId="4ED8EC86" w14:textId="5C7D8B33" w:rsidR="009A05B8" w:rsidRPr="00C42224" w:rsidRDefault="009A05B8" w:rsidP="009A05B8">
      <w:pPr>
        <w:rPr>
          <w:rFonts w:ascii="Times New Roman" w:hAnsi="Times New Roman" w:cs="Times New Roman"/>
        </w:rPr>
      </w:pPr>
    </w:p>
    <w:p w14:paraId="7792BB42" w14:textId="77777777" w:rsidR="0098630B" w:rsidRPr="00C42224" w:rsidRDefault="0098630B" w:rsidP="009A05B8">
      <w:pPr>
        <w:rPr>
          <w:rFonts w:ascii="Times New Roman" w:hAnsi="Times New Roman" w:cs="Times New Roman"/>
        </w:rPr>
        <w:sectPr w:rsidR="0098630B" w:rsidRPr="00C42224" w:rsidSect="009A05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60B9D3" w14:textId="55413990" w:rsidR="0098630B" w:rsidRPr="00C42224" w:rsidRDefault="0098630B" w:rsidP="0098630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2" w:name="_Toc121777985"/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PART </w:t>
      </w:r>
      <w:r w:rsidRPr="00C42224">
        <w:rPr>
          <w:rFonts w:ascii="Times New Roman" w:hAnsi="Times New Roman" w:cs="Times New Roman"/>
          <w:b/>
          <w:bCs/>
          <w:color w:val="auto"/>
          <w:sz w:val="36"/>
          <w:szCs w:val="36"/>
        </w:rPr>
        <w:t>9</w:t>
      </w:r>
      <w:r w:rsidRPr="00C42224">
        <w:rPr>
          <w:rFonts w:ascii="Times New Roman" w:hAnsi="Times New Roman" w:cs="Times New Roman"/>
          <w:b/>
          <w:bCs/>
          <w:color w:val="auto"/>
        </w:rPr>
        <w:t xml:space="preserve"> – Version Control</w:t>
      </w:r>
      <w:bookmarkEnd w:id="32"/>
    </w:p>
    <w:p w14:paraId="57520322" w14:textId="77777777" w:rsidR="0098630B" w:rsidRPr="00C42224" w:rsidRDefault="0098630B" w:rsidP="009A05B8">
      <w:pPr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047"/>
        <w:gridCol w:w="1378"/>
        <w:gridCol w:w="1187"/>
        <w:gridCol w:w="1439"/>
        <w:gridCol w:w="3207"/>
        <w:gridCol w:w="2537"/>
      </w:tblGrid>
      <w:tr w:rsidR="00D73000" w:rsidRPr="00C42224" w14:paraId="02CF79DE" w14:textId="77777777" w:rsidTr="0098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bottom"/>
          </w:tcPr>
          <w:p w14:paraId="458E2205" w14:textId="594E3ED1" w:rsidR="009A05B8" w:rsidRPr="00C42224" w:rsidRDefault="009A05B8" w:rsidP="00D73000">
            <w:pPr>
              <w:jc w:val="center"/>
              <w:rPr>
                <w:rFonts w:ascii="Times New Roman" w:hAnsi="Times New Roman" w:cs="Times New Roman"/>
              </w:rPr>
            </w:pPr>
            <w:r w:rsidRPr="00C42224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378" w:type="dxa"/>
            <w:vAlign w:val="bottom"/>
          </w:tcPr>
          <w:p w14:paraId="550AA053" w14:textId="24E82E5F" w:rsidR="009A05B8" w:rsidRPr="00C42224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224">
              <w:rPr>
                <w:rFonts w:ascii="Times New Roman" w:hAnsi="Times New Roman" w:cs="Times New Roman"/>
              </w:rPr>
              <w:t>Amendment Number</w:t>
            </w:r>
          </w:p>
        </w:tc>
        <w:tc>
          <w:tcPr>
            <w:tcW w:w="1187" w:type="dxa"/>
            <w:vAlign w:val="bottom"/>
          </w:tcPr>
          <w:p w14:paraId="78BBFDFE" w14:textId="0F2D39AF" w:rsidR="009A05B8" w:rsidRPr="00C42224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22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39" w:type="dxa"/>
            <w:vAlign w:val="bottom"/>
          </w:tcPr>
          <w:p w14:paraId="3E4FD5FC" w14:textId="6A530267" w:rsidR="009A05B8" w:rsidRPr="00C42224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224">
              <w:rPr>
                <w:rFonts w:ascii="Times New Roman" w:hAnsi="Times New Roman" w:cs="Times New Roman"/>
              </w:rPr>
              <w:t>Requestor</w:t>
            </w:r>
          </w:p>
        </w:tc>
        <w:tc>
          <w:tcPr>
            <w:tcW w:w="3207" w:type="dxa"/>
            <w:vAlign w:val="bottom"/>
          </w:tcPr>
          <w:p w14:paraId="5F0BF3DB" w14:textId="7E7A8BBD" w:rsidR="009A05B8" w:rsidRPr="00C42224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224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537" w:type="dxa"/>
            <w:vAlign w:val="bottom"/>
          </w:tcPr>
          <w:p w14:paraId="6896F8B0" w14:textId="6477952F" w:rsidR="009A05B8" w:rsidRPr="00C42224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2224">
              <w:rPr>
                <w:rFonts w:ascii="Times New Roman" w:hAnsi="Times New Roman" w:cs="Times New Roman"/>
              </w:rPr>
              <w:t>Results</w:t>
            </w:r>
          </w:p>
        </w:tc>
      </w:tr>
      <w:tr w:rsidR="00D73000" w:rsidRPr="00C42224" w14:paraId="704E4FE1" w14:textId="77777777" w:rsidTr="0098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shd w:val="clear" w:color="auto" w:fill="auto"/>
            <w:vAlign w:val="center"/>
          </w:tcPr>
          <w:p w14:paraId="4BC432AA" w14:textId="075B6F97" w:rsidR="00D73000" w:rsidRPr="00C42224" w:rsidRDefault="00D73000" w:rsidP="00D73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378" w:type="dxa"/>
            <w:vAlign w:val="center"/>
          </w:tcPr>
          <w:p w14:paraId="3530DE99" w14:textId="6CE85989" w:rsidR="00D73000" w:rsidRPr="00C42224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87" w:type="dxa"/>
            <w:vAlign w:val="center"/>
          </w:tcPr>
          <w:p w14:paraId="40D87AC0" w14:textId="080AD8FB" w:rsidR="00D73000" w:rsidRPr="00C42224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11/2/2022</w:t>
            </w:r>
          </w:p>
        </w:tc>
        <w:tc>
          <w:tcPr>
            <w:tcW w:w="1439" w:type="dxa"/>
            <w:vAlign w:val="center"/>
          </w:tcPr>
          <w:p w14:paraId="4679FC1F" w14:textId="6FA77D49" w:rsidR="00D73000" w:rsidRPr="00C42224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Prof. Canan</w:t>
            </w:r>
          </w:p>
        </w:tc>
        <w:tc>
          <w:tcPr>
            <w:tcW w:w="3207" w:type="dxa"/>
          </w:tcPr>
          <w:p w14:paraId="4BE9ED2B" w14:textId="17D0F5FF" w:rsidR="00D73000" w:rsidRPr="00C42224" w:rsidRDefault="00D73000" w:rsidP="009A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MODEL is a separate entity, not just an attribute. CAR has MODEL, MODEL is associated with CLASS. Please revise your diagram.</w:t>
            </w:r>
          </w:p>
        </w:tc>
        <w:tc>
          <w:tcPr>
            <w:tcW w:w="2537" w:type="dxa"/>
          </w:tcPr>
          <w:p w14:paraId="19EE464A" w14:textId="77777777" w:rsidR="00D73000" w:rsidRPr="00C42224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ER diagram has been modified to reflect changes. Entity MODEL has been added.</w:t>
            </w:r>
          </w:p>
          <w:p w14:paraId="6E5B398C" w14:textId="77777777" w:rsidR="00D73000" w:rsidRPr="00C42224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Changes reflected on:</w:t>
            </w:r>
          </w:p>
          <w:p w14:paraId="683C6728" w14:textId="71A01C08" w:rsidR="00830986" w:rsidRPr="00C42224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Part 2, page 5.</w:t>
            </w:r>
          </w:p>
        </w:tc>
      </w:tr>
      <w:tr w:rsidR="0098630B" w:rsidRPr="00C42224" w14:paraId="2B0D5CCC" w14:textId="77777777" w:rsidTr="00986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shd w:val="clear" w:color="auto" w:fill="auto"/>
            <w:vAlign w:val="center"/>
          </w:tcPr>
          <w:p w14:paraId="391D3D76" w14:textId="73F3ED1A" w:rsidR="0098630B" w:rsidRPr="00C42224" w:rsidRDefault="0098630B" w:rsidP="00986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378" w:type="dxa"/>
            <w:vAlign w:val="center"/>
          </w:tcPr>
          <w:p w14:paraId="31CBB322" w14:textId="0BBCD098" w:rsidR="0098630B" w:rsidRPr="00C42224" w:rsidRDefault="0098630B" w:rsidP="0098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87" w:type="dxa"/>
            <w:vAlign w:val="center"/>
          </w:tcPr>
          <w:p w14:paraId="6EA3DBF7" w14:textId="06F4D8C8" w:rsidR="0098630B" w:rsidRPr="00C42224" w:rsidRDefault="0098630B" w:rsidP="0098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11/16/2022</w:t>
            </w:r>
          </w:p>
        </w:tc>
        <w:tc>
          <w:tcPr>
            <w:tcW w:w="1439" w:type="dxa"/>
            <w:vAlign w:val="center"/>
          </w:tcPr>
          <w:p w14:paraId="1F3A90E9" w14:textId="7A2D1225" w:rsidR="0098630B" w:rsidRPr="00C42224" w:rsidRDefault="0098630B" w:rsidP="0098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Jairo A. Perez</w:t>
            </w:r>
          </w:p>
        </w:tc>
        <w:tc>
          <w:tcPr>
            <w:tcW w:w="3207" w:type="dxa"/>
          </w:tcPr>
          <w:p w14:paraId="24D60FFD" w14:textId="2E1E1D10" w:rsidR="0098630B" w:rsidRPr="00C42224" w:rsidRDefault="0098630B" w:rsidP="0098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Current “Relational Schema” diagram is difficult to read. Arrows are difficult to follow.</w:t>
            </w:r>
          </w:p>
        </w:tc>
        <w:tc>
          <w:tcPr>
            <w:tcW w:w="2537" w:type="dxa"/>
          </w:tcPr>
          <w:p w14:paraId="4330327A" w14:textId="544DBFF5" w:rsidR="0098630B" w:rsidRPr="00C42224" w:rsidRDefault="0098630B" w:rsidP="0098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 xml:space="preserve">Switched from Microsoft Word to MySQL Workbench for relational schema diagram creation. </w:t>
            </w:r>
          </w:p>
        </w:tc>
      </w:tr>
      <w:tr w:rsidR="00D53B40" w:rsidRPr="00C42224" w14:paraId="3D9F4F17" w14:textId="77777777" w:rsidTr="00D5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shd w:val="clear" w:color="auto" w:fill="auto"/>
            <w:vAlign w:val="center"/>
          </w:tcPr>
          <w:p w14:paraId="39A008C6" w14:textId="54EBD249" w:rsidR="00D53B40" w:rsidRPr="00C42224" w:rsidRDefault="00D53B40" w:rsidP="00D53B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378" w:type="dxa"/>
            <w:vAlign w:val="center"/>
          </w:tcPr>
          <w:p w14:paraId="4B7D6933" w14:textId="4B8C0FEC" w:rsidR="00D53B40" w:rsidRPr="00C42224" w:rsidRDefault="00D53B4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187" w:type="dxa"/>
            <w:vAlign w:val="center"/>
          </w:tcPr>
          <w:p w14:paraId="25399821" w14:textId="5551221A" w:rsidR="00D53B40" w:rsidRPr="00C42224" w:rsidRDefault="00D53B4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12/2/2022</w:t>
            </w:r>
          </w:p>
        </w:tc>
        <w:tc>
          <w:tcPr>
            <w:tcW w:w="1439" w:type="dxa"/>
            <w:vAlign w:val="center"/>
          </w:tcPr>
          <w:p w14:paraId="2D8DF238" w14:textId="30D2CEF9" w:rsidR="00D53B40" w:rsidRPr="00C42224" w:rsidRDefault="00D53B4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Jairo A. Perez</w:t>
            </w:r>
          </w:p>
        </w:tc>
        <w:tc>
          <w:tcPr>
            <w:tcW w:w="3207" w:type="dxa"/>
          </w:tcPr>
          <w:p w14:paraId="4B2EBBF0" w14:textId="5AC7C046" w:rsidR="00D53B40" w:rsidRPr="00C42224" w:rsidRDefault="00D53B40" w:rsidP="009A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Based on the 3</w:t>
            </w:r>
            <w:r w:rsidRPr="00C422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 xml:space="preserve"> phase requirements, re-organization of some section will be required.</w:t>
            </w:r>
          </w:p>
          <w:p w14:paraId="3C282B93" w14:textId="77777777" w:rsidR="00D53B40" w:rsidRPr="00C42224" w:rsidRDefault="00D53B40" w:rsidP="009A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22C14" w14:textId="19035E9A" w:rsidR="00D53B40" w:rsidRPr="00C42224" w:rsidRDefault="00D53B40" w:rsidP="009A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However, the new restructuring will not omit any of the previous “Parts” displayed in version/phase 2 of the project.</w:t>
            </w:r>
          </w:p>
        </w:tc>
        <w:tc>
          <w:tcPr>
            <w:tcW w:w="2537" w:type="dxa"/>
          </w:tcPr>
          <w:p w14:paraId="3B5CF049" w14:textId="77777777" w:rsidR="00D53B40" w:rsidRPr="00C42224" w:rsidRDefault="00D53B4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Referencing version “Phase 2” of the project, the following parts will become annexes:</w:t>
            </w:r>
          </w:p>
          <w:p w14:paraId="44C682E1" w14:textId="77777777" w:rsidR="00D53B40" w:rsidRPr="00C42224" w:rsidRDefault="00D53B4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A5C44" w14:textId="77777777" w:rsidR="00D53B40" w:rsidRPr="00C42224" w:rsidRDefault="00D53B4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Part 4 becomes Annex A</w:t>
            </w:r>
          </w:p>
          <w:p w14:paraId="177FE962" w14:textId="77777777" w:rsidR="00D53B40" w:rsidRPr="00C42224" w:rsidRDefault="00D53B4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Part 5 becomes Annex B</w:t>
            </w:r>
          </w:p>
          <w:p w14:paraId="4882D73E" w14:textId="77777777" w:rsidR="00D53B40" w:rsidRPr="00C42224" w:rsidRDefault="00D53B4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Part 6 becomes Annex C</w:t>
            </w:r>
          </w:p>
          <w:p w14:paraId="37B1DE06" w14:textId="0D9CFDF8" w:rsidR="00D53B40" w:rsidRPr="00C42224" w:rsidRDefault="00D53B4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2224">
              <w:rPr>
                <w:rFonts w:ascii="Times New Roman" w:hAnsi="Times New Roman" w:cs="Times New Roman"/>
                <w:sz w:val="18"/>
                <w:szCs w:val="18"/>
              </w:rPr>
              <w:t>Part 7 becomes Annex D</w:t>
            </w:r>
          </w:p>
        </w:tc>
      </w:tr>
    </w:tbl>
    <w:p w14:paraId="7E45C779" w14:textId="77777777" w:rsidR="009A05B8" w:rsidRPr="00C42224" w:rsidRDefault="009A05B8" w:rsidP="009A05B8">
      <w:pPr>
        <w:rPr>
          <w:rFonts w:ascii="Times New Roman" w:hAnsi="Times New Roman" w:cs="Times New Roman"/>
          <w:sz w:val="18"/>
          <w:szCs w:val="18"/>
        </w:rPr>
      </w:pPr>
    </w:p>
    <w:sectPr w:rsidR="009A05B8" w:rsidRPr="00C42224" w:rsidSect="009A0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8D78" w14:textId="77777777" w:rsidR="00C326AD" w:rsidRDefault="00C326AD" w:rsidP="004C4343">
      <w:pPr>
        <w:spacing w:after="0" w:line="240" w:lineRule="auto"/>
      </w:pPr>
      <w:r>
        <w:separator/>
      </w:r>
    </w:p>
  </w:endnote>
  <w:endnote w:type="continuationSeparator" w:id="0">
    <w:p w14:paraId="5F81095D" w14:textId="77777777" w:rsidR="00C326AD" w:rsidRDefault="00C326AD" w:rsidP="004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4C4343" w:rsidRPr="004C4343" w14:paraId="5D7A8629" w14:textId="77777777" w:rsidTr="004C4343">
      <w:trPr>
        <w:jc w:val="center"/>
      </w:trPr>
      <w:tc>
        <w:tcPr>
          <w:tcW w:w="1666" w:type="pct"/>
        </w:tcPr>
        <w:p w14:paraId="2EA96123" w14:textId="03CCB0CA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3300357C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A10B19C" w14:textId="637652CB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B6AD318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41"/>
      <w:gridCol w:w="5041"/>
    </w:tblGrid>
    <w:tr w:rsidR="004C4343" w:rsidRPr="004C4343" w14:paraId="7EC1B28E" w14:textId="77777777" w:rsidTr="004C4343">
      <w:trPr>
        <w:jc w:val="center"/>
      </w:trPr>
      <w:tc>
        <w:tcPr>
          <w:tcW w:w="1666" w:type="pct"/>
        </w:tcPr>
        <w:p w14:paraId="4DF35D03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0C442106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CB389FE" w14:textId="77777777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67EBF742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801"/>
      <w:gridCol w:w="4801"/>
    </w:tblGrid>
    <w:tr w:rsidR="004C4343" w:rsidRPr="004C4343" w14:paraId="16809624" w14:textId="77777777" w:rsidTr="002E6D13">
      <w:trPr>
        <w:jc w:val="center"/>
      </w:trPr>
      <w:tc>
        <w:tcPr>
          <w:tcW w:w="1666" w:type="pct"/>
        </w:tcPr>
        <w:p w14:paraId="5660A85D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5527CBB4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72BEA303" w14:textId="77777777" w:rsidR="004C4343" w:rsidRPr="004C4343" w:rsidRDefault="004C4343" w:rsidP="002E6D13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E0C93DB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35620B" w:rsidRPr="004C4343" w14:paraId="406C6030" w14:textId="77777777" w:rsidTr="0035620B">
      <w:trPr>
        <w:jc w:val="center"/>
      </w:trPr>
      <w:tc>
        <w:tcPr>
          <w:tcW w:w="1666" w:type="pct"/>
        </w:tcPr>
        <w:p w14:paraId="5DD70D31" w14:textId="77777777" w:rsidR="0035620B" w:rsidRPr="004C4343" w:rsidRDefault="0035620B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1E220B29" w14:textId="77777777" w:rsidR="0035620B" w:rsidRPr="004C4343" w:rsidRDefault="0035620B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1B12EF20" w14:textId="77777777" w:rsidR="0035620B" w:rsidRPr="004C4343" w:rsidRDefault="0035620B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18B2E8CE" w14:textId="77777777" w:rsidR="0035620B" w:rsidRPr="004C4343" w:rsidRDefault="0035620B" w:rsidP="004C434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DED7" w14:textId="77777777" w:rsidR="00C326AD" w:rsidRDefault="00C326AD" w:rsidP="004C4343">
      <w:pPr>
        <w:spacing w:after="0" w:line="240" w:lineRule="auto"/>
      </w:pPr>
      <w:r>
        <w:separator/>
      </w:r>
    </w:p>
  </w:footnote>
  <w:footnote w:type="continuationSeparator" w:id="0">
    <w:p w14:paraId="221D4A1F" w14:textId="77777777" w:rsidR="00C326AD" w:rsidRDefault="00C326AD" w:rsidP="004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69"/>
    <w:multiLevelType w:val="hybridMultilevel"/>
    <w:tmpl w:val="018817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0AE"/>
    <w:multiLevelType w:val="hybridMultilevel"/>
    <w:tmpl w:val="C6589238"/>
    <w:lvl w:ilvl="0" w:tplc="EDB6EF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7C8"/>
    <w:multiLevelType w:val="hybridMultilevel"/>
    <w:tmpl w:val="0FCA2A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4758BE"/>
    <w:multiLevelType w:val="hybridMultilevel"/>
    <w:tmpl w:val="5100C13A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65AC3"/>
    <w:multiLevelType w:val="hybridMultilevel"/>
    <w:tmpl w:val="786083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D2970"/>
    <w:multiLevelType w:val="hybridMultilevel"/>
    <w:tmpl w:val="CA304A06"/>
    <w:lvl w:ilvl="0" w:tplc="240A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349E5062"/>
    <w:multiLevelType w:val="hybridMultilevel"/>
    <w:tmpl w:val="FA148E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296"/>
    <w:multiLevelType w:val="hybridMultilevel"/>
    <w:tmpl w:val="8A82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F172C"/>
    <w:multiLevelType w:val="hybridMultilevel"/>
    <w:tmpl w:val="6DDACA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89A"/>
    <w:multiLevelType w:val="hybridMultilevel"/>
    <w:tmpl w:val="497467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0119A1"/>
    <w:multiLevelType w:val="hybridMultilevel"/>
    <w:tmpl w:val="C650A3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0374"/>
    <w:multiLevelType w:val="hybridMultilevel"/>
    <w:tmpl w:val="330467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821"/>
    <w:multiLevelType w:val="hybridMultilevel"/>
    <w:tmpl w:val="497467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E84A0F"/>
    <w:multiLevelType w:val="hybridMultilevel"/>
    <w:tmpl w:val="C57CC8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2EAD"/>
    <w:multiLevelType w:val="hybridMultilevel"/>
    <w:tmpl w:val="ACFE16A8"/>
    <w:lvl w:ilvl="0" w:tplc="6D7A7A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5499">
    <w:abstractNumId w:val="8"/>
  </w:num>
  <w:num w:numId="2" w16cid:durableId="878588064">
    <w:abstractNumId w:val="4"/>
  </w:num>
  <w:num w:numId="3" w16cid:durableId="52511113">
    <w:abstractNumId w:val="12"/>
  </w:num>
  <w:num w:numId="4" w16cid:durableId="398016633">
    <w:abstractNumId w:val="6"/>
  </w:num>
  <w:num w:numId="5" w16cid:durableId="186335548">
    <w:abstractNumId w:val="11"/>
  </w:num>
  <w:num w:numId="6" w16cid:durableId="697436396">
    <w:abstractNumId w:val="14"/>
  </w:num>
  <w:num w:numId="7" w16cid:durableId="1838228262">
    <w:abstractNumId w:val="7"/>
  </w:num>
  <w:num w:numId="8" w16cid:durableId="724255997">
    <w:abstractNumId w:val="9"/>
  </w:num>
  <w:num w:numId="9" w16cid:durableId="1641030210">
    <w:abstractNumId w:val="0"/>
  </w:num>
  <w:num w:numId="10" w16cid:durableId="1464738744">
    <w:abstractNumId w:val="2"/>
  </w:num>
  <w:num w:numId="11" w16cid:durableId="1357388510">
    <w:abstractNumId w:val="15"/>
  </w:num>
  <w:num w:numId="12" w16cid:durableId="1526669445">
    <w:abstractNumId w:val="5"/>
  </w:num>
  <w:num w:numId="13" w16cid:durableId="1889339196">
    <w:abstractNumId w:val="1"/>
  </w:num>
  <w:num w:numId="14" w16cid:durableId="277763020">
    <w:abstractNumId w:val="3"/>
  </w:num>
  <w:num w:numId="15" w16cid:durableId="50814670">
    <w:abstractNumId w:val="13"/>
  </w:num>
  <w:num w:numId="16" w16cid:durableId="1343437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E"/>
    <w:rsid w:val="0000740A"/>
    <w:rsid w:val="00016D33"/>
    <w:rsid w:val="000232AB"/>
    <w:rsid w:val="00032689"/>
    <w:rsid w:val="00033BD8"/>
    <w:rsid w:val="00070F44"/>
    <w:rsid w:val="000B6C59"/>
    <w:rsid w:val="000C6018"/>
    <w:rsid w:val="000E00D4"/>
    <w:rsid w:val="000E16BA"/>
    <w:rsid w:val="00122EBF"/>
    <w:rsid w:val="00145458"/>
    <w:rsid w:val="00155830"/>
    <w:rsid w:val="001739E0"/>
    <w:rsid w:val="00185778"/>
    <w:rsid w:val="00185D5C"/>
    <w:rsid w:val="001949D5"/>
    <w:rsid w:val="00197280"/>
    <w:rsid w:val="001B3536"/>
    <w:rsid w:val="001B64F6"/>
    <w:rsid w:val="001C6624"/>
    <w:rsid w:val="001F6DCB"/>
    <w:rsid w:val="00213AA7"/>
    <w:rsid w:val="002406DE"/>
    <w:rsid w:val="00255F2B"/>
    <w:rsid w:val="002706D3"/>
    <w:rsid w:val="00290A86"/>
    <w:rsid w:val="002972B5"/>
    <w:rsid w:val="002A698A"/>
    <w:rsid w:val="002E6D13"/>
    <w:rsid w:val="002F21AB"/>
    <w:rsid w:val="00317F2A"/>
    <w:rsid w:val="00320BF2"/>
    <w:rsid w:val="003417A3"/>
    <w:rsid w:val="0035620B"/>
    <w:rsid w:val="00377A88"/>
    <w:rsid w:val="00391DE0"/>
    <w:rsid w:val="00396037"/>
    <w:rsid w:val="003A6030"/>
    <w:rsid w:val="003B3C70"/>
    <w:rsid w:val="003F6619"/>
    <w:rsid w:val="0042473A"/>
    <w:rsid w:val="004278B4"/>
    <w:rsid w:val="004344A9"/>
    <w:rsid w:val="00446050"/>
    <w:rsid w:val="004722D5"/>
    <w:rsid w:val="004B01F5"/>
    <w:rsid w:val="004C4343"/>
    <w:rsid w:val="004D2246"/>
    <w:rsid w:val="004E4120"/>
    <w:rsid w:val="0051078C"/>
    <w:rsid w:val="005236EC"/>
    <w:rsid w:val="005455F8"/>
    <w:rsid w:val="00553E96"/>
    <w:rsid w:val="00596DB3"/>
    <w:rsid w:val="005C670C"/>
    <w:rsid w:val="005D799D"/>
    <w:rsid w:val="005E108B"/>
    <w:rsid w:val="005E55FA"/>
    <w:rsid w:val="005E71FE"/>
    <w:rsid w:val="0060035A"/>
    <w:rsid w:val="006006D8"/>
    <w:rsid w:val="006C0105"/>
    <w:rsid w:val="006E4EDE"/>
    <w:rsid w:val="006E69EC"/>
    <w:rsid w:val="006F2CB6"/>
    <w:rsid w:val="007165CD"/>
    <w:rsid w:val="00716EBB"/>
    <w:rsid w:val="0072132A"/>
    <w:rsid w:val="00726C03"/>
    <w:rsid w:val="007378BA"/>
    <w:rsid w:val="00744694"/>
    <w:rsid w:val="00773CC8"/>
    <w:rsid w:val="007748C0"/>
    <w:rsid w:val="00787634"/>
    <w:rsid w:val="00790700"/>
    <w:rsid w:val="007B2AAF"/>
    <w:rsid w:val="00800072"/>
    <w:rsid w:val="00802659"/>
    <w:rsid w:val="00802B37"/>
    <w:rsid w:val="00813B3D"/>
    <w:rsid w:val="00830986"/>
    <w:rsid w:val="00835594"/>
    <w:rsid w:val="008646DF"/>
    <w:rsid w:val="00874C5E"/>
    <w:rsid w:val="00884AFC"/>
    <w:rsid w:val="008A524A"/>
    <w:rsid w:val="008C4739"/>
    <w:rsid w:val="00900906"/>
    <w:rsid w:val="009065D9"/>
    <w:rsid w:val="009364EA"/>
    <w:rsid w:val="00955B09"/>
    <w:rsid w:val="0098630B"/>
    <w:rsid w:val="0098721C"/>
    <w:rsid w:val="009903DF"/>
    <w:rsid w:val="009A05B8"/>
    <w:rsid w:val="009B083D"/>
    <w:rsid w:val="009B52BC"/>
    <w:rsid w:val="009C18CA"/>
    <w:rsid w:val="00A224B6"/>
    <w:rsid w:val="00A31705"/>
    <w:rsid w:val="00A3785D"/>
    <w:rsid w:val="00AA161B"/>
    <w:rsid w:val="00B61620"/>
    <w:rsid w:val="00BD52FF"/>
    <w:rsid w:val="00C326AD"/>
    <w:rsid w:val="00C42224"/>
    <w:rsid w:val="00C47289"/>
    <w:rsid w:val="00C56FB4"/>
    <w:rsid w:val="00C6666D"/>
    <w:rsid w:val="00C766FB"/>
    <w:rsid w:val="00CC7119"/>
    <w:rsid w:val="00CD5C73"/>
    <w:rsid w:val="00D15CA4"/>
    <w:rsid w:val="00D2213B"/>
    <w:rsid w:val="00D25375"/>
    <w:rsid w:val="00D45E77"/>
    <w:rsid w:val="00D469DD"/>
    <w:rsid w:val="00D474B1"/>
    <w:rsid w:val="00D53B40"/>
    <w:rsid w:val="00D73000"/>
    <w:rsid w:val="00D80F6F"/>
    <w:rsid w:val="00D96D06"/>
    <w:rsid w:val="00E33CEA"/>
    <w:rsid w:val="00E415F6"/>
    <w:rsid w:val="00E51542"/>
    <w:rsid w:val="00E645DE"/>
    <w:rsid w:val="00EA1246"/>
    <w:rsid w:val="00EC0033"/>
    <w:rsid w:val="00EC181B"/>
    <w:rsid w:val="00EC236D"/>
    <w:rsid w:val="00F02B8C"/>
    <w:rsid w:val="00F3335C"/>
    <w:rsid w:val="00F5326A"/>
    <w:rsid w:val="00F75667"/>
    <w:rsid w:val="00F82A30"/>
    <w:rsid w:val="00F84DCB"/>
    <w:rsid w:val="00FA39AD"/>
    <w:rsid w:val="00FB6FE6"/>
    <w:rsid w:val="00FC0FCA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D353"/>
  <w15:chartTrackingRefBased/>
  <w15:docId w15:val="{3E303F68-91A0-4F64-83C4-77DE4515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43"/>
  </w:style>
  <w:style w:type="paragraph" w:styleId="Footer">
    <w:name w:val="footer"/>
    <w:basedOn w:val="Normal"/>
    <w:link w:val="Foot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43"/>
  </w:style>
  <w:style w:type="character" w:customStyle="1" w:styleId="Heading1Char">
    <w:name w:val="Heading 1 Char"/>
    <w:basedOn w:val="DefaultParagraphFont"/>
    <w:link w:val="Heading1"/>
    <w:uiPriority w:val="9"/>
    <w:rsid w:val="005E7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1F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E7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C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F2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2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1A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2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21AB"/>
    <w:pPr>
      <w:spacing w:after="100"/>
      <w:ind w:left="440"/>
    </w:pPr>
  </w:style>
  <w:style w:type="table" w:styleId="GridTable3">
    <w:name w:val="Grid Table 3"/>
    <w:basedOn w:val="TableNormal"/>
    <w:uiPriority w:val="48"/>
    <w:rsid w:val="00032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26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30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730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softw\Documents\NJIT\RSD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file:///C:\Users\softw\Documents\NJIT\SQL%20Queries\groupBy.png" TargetMode="External"/><Relationship Id="rId21" Type="http://schemas.openxmlformats.org/officeDocument/2006/relationships/image" Target="file:///C:\Users\softw\Documents\NJIT\DB_and_Table_Creation.png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file:///C:\Users\softw\Documents\NJIT\4_select_car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file:///C:\Users\softw\Documents\NJIT\8_select_invoice.png" TargetMode="External"/><Relationship Id="rId40" Type="http://schemas.openxmlformats.org/officeDocument/2006/relationships/image" Target="media/image15.png"/><Relationship Id="rId45" Type="http://schemas.openxmlformats.org/officeDocument/2006/relationships/image" Target="file:///C:\Users\softw\Documents\NJIT\SQL%20Queries\all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file:///C:\Users\softw\Documents\NJIT\1_select_customer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file:///C:\Users\softw\Documents\NJIT\ERR%20Diagram.jpg" TargetMode="External"/><Relationship Id="rId19" Type="http://schemas.openxmlformats.org/officeDocument/2006/relationships/image" Target="file:///C:\Users\softw\Documents\NJIT\DB_usage.png" TargetMode="External"/><Relationship Id="rId31" Type="http://schemas.openxmlformats.org/officeDocument/2006/relationships/image" Target="file:///C:\Users\softw\Documents\NJIT\5_select_carmodel.png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file:///C:\Users\softw\Documents\NJIT\3_select_location.png" TargetMode="External"/><Relationship Id="rId30" Type="http://schemas.openxmlformats.org/officeDocument/2006/relationships/image" Target="media/image10.png"/><Relationship Id="rId35" Type="http://schemas.openxmlformats.org/officeDocument/2006/relationships/image" Target="file:///C:\Users\softw\Documents\NJIT\7_select_agreement.png" TargetMode="External"/><Relationship Id="rId43" Type="http://schemas.openxmlformats.org/officeDocument/2006/relationships/image" Target="file:///C:\Users\softw\Documents\NJIT\SQL%20Queries\In.png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file:///C:\Users\softw\Documents\NJIT\DB_tables.png" TargetMode="External"/><Relationship Id="rId25" Type="http://schemas.openxmlformats.org/officeDocument/2006/relationships/image" Target="file:///C:\Users\softw\Documents\NJIT\2_select_reservation.png" TargetMode="External"/><Relationship Id="rId33" Type="http://schemas.openxmlformats.org/officeDocument/2006/relationships/image" Target="file:///C:\Users\softw\Documents\NJIT\6_select_classcar.png" TargetMode="External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file:///C:\Users\softw\Documents\NJIT\SQL%20Queries\groupBy_Havin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981-A770-4E80-A9D1-117E011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_njit</dc:creator>
  <cp:keywords/>
  <dc:description/>
  <cp:lastModifiedBy>Perez, Jairo A</cp:lastModifiedBy>
  <cp:revision>56</cp:revision>
  <cp:lastPrinted>2022-11-23T03:58:00Z</cp:lastPrinted>
  <dcterms:created xsi:type="dcterms:W3CDTF">2022-11-20T20:48:00Z</dcterms:created>
  <dcterms:modified xsi:type="dcterms:W3CDTF">2022-12-13T05:45:00Z</dcterms:modified>
</cp:coreProperties>
</file>